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EC0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466D4C">
        <w:rPr>
          <w:rFonts w:ascii="Times New Roman" w:eastAsia="Times New Roman" w:hAnsi="Times New Roman" w:cs="Times New Roman"/>
          <w:sz w:val="28"/>
        </w:rPr>
        <w:t>.</w:t>
      </w:r>
      <w:r w:rsidR="003D6B9A">
        <w:rPr>
          <w:rFonts w:ascii="Times New Roman" w:eastAsia="Times New Roman" w:hAnsi="Times New Roman" w:cs="Times New Roman"/>
          <w:sz w:val="28"/>
        </w:rPr>
        <w:t>12</w:t>
      </w:r>
      <w:r w:rsidR="00466D4C">
        <w:rPr>
          <w:rFonts w:ascii="Times New Roman" w:eastAsia="Times New Roman" w:hAnsi="Times New Roman" w:cs="Times New Roman"/>
          <w:sz w:val="28"/>
        </w:rPr>
        <w:t>.202</w:t>
      </w:r>
      <w:r w:rsidR="00FB42F4">
        <w:rPr>
          <w:rFonts w:ascii="Times New Roman" w:eastAsia="Times New Roman" w:hAnsi="Times New Roman" w:cs="Times New Roman"/>
          <w:sz w:val="28"/>
        </w:rPr>
        <w:t>1</w:t>
      </w:r>
      <w:r w:rsidR="00466D4C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40/197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93703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3.12.2020 № 28/115</w:t>
      </w:r>
      <w:r w:rsidR="00FB42F4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FB42F4" w:rsidRPr="00FB42F4">
        <w:rPr>
          <w:rFonts w:ascii="Times New Roman" w:hAnsi="Times New Roman" w:cs="Times New Roman"/>
          <w:b/>
          <w:sz w:val="28"/>
        </w:rPr>
        <w:t>О бюджете Корфовского городского поселения Хабаровского</w:t>
      </w:r>
      <w:r w:rsidR="00FB42F4">
        <w:rPr>
          <w:rFonts w:ascii="Times New Roman" w:hAnsi="Times New Roman" w:cs="Times New Roman"/>
          <w:b/>
          <w:sz w:val="28"/>
        </w:rPr>
        <w:t xml:space="preserve"> </w:t>
      </w:r>
      <w:r w:rsidR="00FB42F4" w:rsidRPr="00FB42F4">
        <w:rPr>
          <w:rFonts w:ascii="Times New Roman" w:hAnsi="Times New Roman" w:cs="Times New Roman"/>
          <w:b/>
          <w:sz w:val="28"/>
        </w:rPr>
        <w:t>муниципального района Хабаровского края на 2021 год и на плановый период 2022 и 2023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0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FB42F4">
        <w:rPr>
          <w:rFonts w:ascii="Times New Roman" w:eastAsia="Times New Roman" w:hAnsi="Times New Roman" w:cs="Times New Roman"/>
          <w:sz w:val="28"/>
        </w:rPr>
        <w:t>28/11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537E7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3D6B9A">
        <w:rPr>
          <w:rFonts w:ascii="Times New Roman" w:eastAsia="Times New Roman" w:hAnsi="Times New Roman" w:cs="Times New Roman"/>
          <w:color w:val="000000"/>
          <w:sz w:val="28"/>
        </w:rPr>
        <w:t>78 01</w:t>
      </w:r>
      <w:r w:rsidR="0043365E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3D6B9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3365E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8C2BE5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D92B61">
        <w:rPr>
          <w:rFonts w:ascii="Times New Roman" w:eastAsia="Times New Roman" w:hAnsi="Times New Roman" w:cs="Times New Roman"/>
          <w:sz w:val="28"/>
        </w:rPr>
        <w:t>67 097,</w:t>
      </w:r>
      <w:r w:rsidR="0043365E">
        <w:rPr>
          <w:rFonts w:ascii="Times New Roman" w:eastAsia="Times New Roman" w:hAnsi="Times New Roman" w:cs="Times New Roman"/>
          <w:sz w:val="28"/>
        </w:rPr>
        <w:t>5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D92B61">
        <w:rPr>
          <w:rFonts w:ascii="Times New Roman" w:hAnsi="Times New Roman" w:cs="Times New Roman"/>
          <w:sz w:val="28"/>
          <w:szCs w:val="28"/>
        </w:rPr>
        <w:t>10 921,51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B75C34">
        <w:rPr>
          <w:rFonts w:ascii="Times New Roman" w:eastAsia="Times New Roman" w:hAnsi="Times New Roman" w:cs="Times New Roman"/>
          <w:sz w:val="28"/>
          <w:szCs w:val="28"/>
        </w:rPr>
        <w:t>10 906,51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542883">
        <w:rPr>
          <w:rFonts w:ascii="Times New Roman" w:eastAsia="Times New Roman" w:hAnsi="Times New Roman" w:cs="Times New Roman"/>
          <w:color w:val="000000"/>
          <w:sz w:val="28"/>
        </w:rPr>
        <w:t>82</w:t>
      </w:r>
      <w:r w:rsidR="009E14CB">
        <w:rPr>
          <w:rFonts w:ascii="Times New Roman" w:eastAsia="Times New Roman" w:hAnsi="Times New Roman" w:cs="Times New Roman"/>
          <w:color w:val="000000"/>
          <w:sz w:val="28"/>
        </w:rPr>
        <w:t> 610,31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9E14CB">
        <w:rPr>
          <w:rFonts w:ascii="Times New Roman" w:eastAsia="Times New Roman" w:hAnsi="Times New Roman" w:cs="Times New Roman"/>
          <w:sz w:val="28"/>
        </w:rPr>
        <w:t>67 097,</w:t>
      </w:r>
      <w:r w:rsidR="0043365E">
        <w:rPr>
          <w:rFonts w:ascii="Times New Roman" w:eastAsia="Times New Roman" w:hAnsi="Times New Roman" w:cs="Times New Roman"/>
          <w:sz w:val="28"/>
        </w:rPr>
        <w:t>5</w:t>
      </w:r>
      <w:r w:rsidR="009E14CB">
        <w:rPr>
          <w:rFonts w:ascii="Times New Roman" w:eastAsia="Times New Roman" w:hAnsi="Times New Roman" w:cs="Times New Roman"/>
          <w:sz w:val="28"/>
        </w:rPr>
        <w:t>0</w:t>
      </w:r>
      <w:r w:rsidR="009508F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9537E7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9E14CB">
        <w:rPr>
          <w:rFonts w:ascii="Times New Roman" w:eastAsia="Times New Roman" w:hAnsi="Times New Roman" w:cs="Times New Roman"/>
          <w:color w:val="000000"/>
          <w:sz w:val="28"/>
        </w:rPr>
        <w:t>4 591,</w:t>
      </w:r>
      <w:r w:rsidR="0043365E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9E14CB">
        <w:rPr>
          <w:rFonts w:ascii="Times New Roman" w:eastAsia="Times New Roman" w:hAnsi="Times New Roman" w:cs="Times New Roman"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8"/>
        </w:rPr>
        <w:t>рублей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925B1E">
        <w:rPr>
          <w:rFonts w:ascii="Times New Roman" w:eastAsia="Times New Roman" w:hAnsi="Times New Roman" w:cs="Times New Roman"/>
          <w:sz w:val="28"/>
          <w:shd w:val="clear" w:color="auto" w:fill="FFFFFF"/>
        </w:rPr>
        <w:t>67 385,9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1 727,0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9537E7" w:rsidRPr="00725D13" w:rsidRDefault="00F54759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9537E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езвозмездные поступления </w:t>
      </w:r>
      <w:r w:rsidR="00925B1E">
        <w:rPr>
          <w:rFonts w:ascii="Times New Roman" w:eastAsia="Times New Roman" w:hAnsi="Times New Roman" w:cs="Times New Roman"/>
          <w:sz w:val="28"/>
          <w:shd w:val="clear" w:color="auto" w:fill="FFFFFF"/>
        </w:rPr>
        <w:t>5 658,93</w:t>
      </w:r>
      <w:r w:rsidR="009537E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25B1E">
        <w:rPr>
          <w:rFonts w:ascii="Times New Roman" w:eastAsia="Times New Roman" w:hAnsi="Times New Roman" w:cs="Times New Roman"/>
          <w:sz w:val="28"/>
          <w:shd w:val="clear" w:color="auto" w:fill="FFFFFF"/>
        </w:rPr>
        <w:t>5 658,93</w:t>
      </w:r>
      <w:r w:rsidR="009537E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F2834">
        <w:rPr>
          <w:rFonts w:ascii="Times New Roman" w:eastAsia="Times New Roman" w:hAnsi="Times New Roman" w:cs="Times New Roman"/>
          <w:sz w:val="28"/>
          <w:shd w:val="clear" w:color="auto" w:fill="FFFFFF"/>
        </w:rPr>
        <w:t>67 385,9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Pr="00925B1E">
        <w:rPr>
          <w:rFonts w:ascii="Times New Roman" w:eastAsia="Times New Roman" w:hAnsi="Times New Roman" w:cs="Times New Roman"/>
          <w:sz w:val="28"/>
          <w:shd w:val="clear" w:color="auto" w:fill="FFFFFF"/>
        </w:rPr>
        <w:t>61 727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9F2834">
        <w:rPr>
          <w:rFonts w:ascii="Times New Roman" w:eastAsia="Times New Roman" w:hAnsi="Times New Roman" w:cs="Times New Roman"/>
          <w:sz w:val="28"/>
          <w:shd w:val="clear" w:color="auto" w:fill="FFFFFF"/>
        </w:rPr>
        <w:t>65 549,8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3 892,0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9F2834">
        <w:rPr>
          <w:rFonts w:ascii="Times New Roman" w:eastAsia="Times New Roman" w:hAnsi="Times New Roman" w:cs="Times New Roman"/>
          <w:sz w:val="28"/>
          <w:shd w:val="clear" w:color="auto" w:fill="FFFFFF"/>
        </w:rPr>
        <w:t>1 657,8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F2834">
        <w:rPr>
          <w:rFonts w:ascii="Times New Roman" w:eastAsia="Times New Roman" w:hAnsi="Times New Roman" w:cs="Times New Roman"/>
          <w:sz w:val="28"/>
          <w:shd w:val="clear" w:color="auto" w:fill="FFFFFF"/>
        </w:rPr>
        <w:t>1 657,8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F2834">
        <w:rPr>
          <w:rFonts w:ascii="Times New Roman" w:eastAsia="Times New Roman" w:hAnsi="Times New Roman" w:cs="Times New Roman"/>
          <w:sz w:val="28"/>
          <w:shd w:val="clear" w:color="auto" w:fill="FFFFFF"/>
        </w:rPr>
        <w:t>65 549,8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Pr="009F2834">
        <w:rPr>
          <w:rFonts w:ascii="Times New Roman" w:eastAsia="Times New Roman" w:hAnsi="Times New Roman" w:cs="Times New Roman"/>
          <w:sz w:val="28"/>
          <w:shd w:val="clear" w:color="auto" w:fill="FFFFFF"/>
        </w:rPr>
        <w:t>63 892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9537E7" w:rsidRPr="00725D13" w:rsidRDefault="009537E7" w:rsidP="009537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9537E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3969E6" w:rsidRPr="003969E6" w:rsidRDefault="006E08AA" w:rsidP="00396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69E6" w:rsidRPr="003969E6">
        <w:rPr>
          <w:rFonts w:ascii="Times New Roman" w:hAnsi="Times New Roman" w:cs="Times New Roman"/>
          <w:color w:val="000000"/>
          <w:sz w:val="28"/>
          <w:shd w:val="clear" w:color="auto" w:fill="FFFFFF"/>
        </w:rPr>
        <w:t>Пункт 4 части 2 статьи 4 «</w:t>
      </w:r>
      <w:r w:rsidR="003969E6" w:rsidRPr="003969E6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="003969E6" w:rsidRPr="003969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969E6" w:rsidRPr="003969E6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:rsidR="003969E6" w:rsidRPr="003969E6" w:rsidRDefault="003969E6" w:rsidP="00396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E6">
        <w:rPr>
          <w:rFonts w:ascii="Times New Roman" w:hAnsi="Times New Roman" w:cs="Times New Roman"/>
          <w:color w:val="000000"/>
          <w:sz w:val="28"/>
        </w:rPr>
        <w:t>«</w:t>
      </w:r>
      <w:r w:rsidRPr="003969E6">
        <w:rPr>
          <w:rFonts w:ascii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2</w:t>
      </w:r>
      <w:r>
        <w:rPr>
          <w:rFonts w:ascii="Times New Roman" w:hAnsi="Times New Roman" w:cs="Times New Roman"/>
          <w:sz w:val="28"/>
        </w:rPr>
        <w:t>1</w:t>
      </w:r>
      <w:r w:rsidRPr="003969E6">
        <w:rPr>
          <w:rFonts w:ascii="Times New Roman" w:hAnsi="Times New Roman" w:cs="Times New Roman"/>
          <w:sz w:val="28"/>
        </w:rPr>
        <w:t xml:space="preserve"> год в </w:t>
      </w:r>
      <w:r w:rsidRPr="003969E6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0 018,7</w:t>
      </w:r>
      <w:r w:rsidR="00110269">
        <w:rPr>
          <w:rFonts w:ascii="Times New Roman" w:hAnsi="Times New Roman" w:cs="Times New Roman"/>
          <w:sz w:val="28"/>
          <w:szCs w:val="28"/>
        </w:rPr>
        <w:t>6</w:t>
      </w:r>
      <w:r w:rsidRPr="003969E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40081F" w:rsidRDefault="003969E6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>1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18683B" w:rsidP="0018683B">
      <w:pPr>
        <w:suppressAutoHyphens/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4C7F91"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Pr="0018683B" w:rsidRDefault="004C7F91" w:rsidP="0018683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18683B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0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17585F">
        <w:rPr>
          <w:rFonts w:ascii="Times New Roman" w:eastAsia="Times New Roman" w:hAnsi="Times New Roman" w:cs="Times New Roman"/>
          <w:sz w:val="28"/>
        </w:rPr>
        <w:t>28/115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5954"/>
        <w:gridCol w:w="999"/>
      </w:tblGrid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B0041" w:rsidP="006010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097,</w:t>
            </w:r>
            <w:r w:rsidR="006010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0107B" w:rsidP="0093703A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002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0107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002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6645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00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6645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6645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3F94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76645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D368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D368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2419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565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9"/>
            </w:tblGrid>
            <w:tr w:rsidR="00AF1695" w:rsidRPr="0093703A" w:rsidTr="001A6337">
              <w:trPr>
                <w:trHeight w:val="2039"/>
              </w:trPr>
              <w:tc>
                <w:tcPr>
                  <w:tcW w:w="5659" w:type="dxa"/>
                </w:tcPr>
                <w:p w:rsidR="00AF1695" w:rsidRPr="0093703A" w:rsidRDefault="00AF1695" w:rsidP="0093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</w:t>
                  </w:r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2259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11 01 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0</w:t>
            </w:r>
            <w:r w:rsidR="00300DC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0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27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00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  <w:r w:rsidR="00D83B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3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6B3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6B3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B3AB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AB65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AB655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1A6337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AB65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AB65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7A49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07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F7A49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075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655E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Default="00AB655E">
            <w:r w:rsidRPr="00BF5E3B"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AB655E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Pr="0093703A" w:rsidRDefault="00AB65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655E" w:rsidRDefault="00AB655E">
            <w:r w:rsidRPr="00BF5E3B"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86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6</w:t>
            </w:r>
            <w:r w:rsid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157" w:rsidRPr="0093703A" w:rsidTr="001A6337">
        <w:trPr>
          <w:trHeight w:val="75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Default="00986157">
            <w:r w:rsidRPr="00275254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86157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Default="00986157">
            <w:r w:rsidRPr="00275254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F55B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17B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44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861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44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6044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44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tabs>
                <w:tab w:val="left" w:pos="11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044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44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C6044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485174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,5</w:t>
            </w:r>
          </w:p>
        </w:tc>
      </w:tr>
      <w:tr w:rsidR="00986157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044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86157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861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5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86157">
            <w:pPr>
              <w:tabs>
                <w:tab w:val="left" w:pos="10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6157" w:rsidRPr="00986157" w:rsidRDefault="0098615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AF1695" w:rsidP="00904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</w:t>
            </w:r>
            <w:r w:rsidR="00904426"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AF1695" w:rsidP="00780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426"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 13 0000 1</w:t>
            </w:r>
            <w:r w:rsidR="00780B47"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86157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7">
              <w:rPr>
                <w:rFonts w:ascii="Times New Roman" w:eastAsia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C181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21,51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4757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06,51</w:t>
            </w:r>
          </w:p>
        </w:tc>
      </w:tr>
      <w:tr w:rsidR="00FA375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D5739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,05</w:t>
            </w:r>
          </w:p>
        </w:tc>
      </w:tr>
      <w:tr w:rsidR="005766F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tabs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53,4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53,40</w:t>
            </w:r>
          </w:p>
        </w:tc>
      </w:tr>
      <w:tr w:rsidR="00D5739D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FC5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19999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65</w:t>
            </w:r>
          </w:p>
        </w:tc>
      </w:tr>
      <w:tr w:rsidR="00D5739D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FC5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19999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D5739D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39D" w:rsidRPr="0093703A" w:rsidRDefault="00D573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65</w:t>
            </w:r>
          </w:p>
        </w:tc>
      </w:tr>
      <w:tr w:rsidR="0085189C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FC5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90,20</w:t>
            </w:r>
          </w:p>
        </w:tc>
      </w:tr>
      <w:tr w:rsidR="00FA375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58454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FC53D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0,25</w:t>
            </w:r>
          </w:p>
        </w:tc>
      </w:tr>
      <w:tr w:rsidR="0058454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FC53D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0,25</w:t>
            </w:r>
          </w:p>
        </w:tc>
      </w:tr>
      <w:tr w:rsidR="00FA375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8605D7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17585F" w:rsidP="00FC5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32,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FC53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32,</w:t>
            </w:r>
            <w:r w:rsid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12</w:t>
            </w:r>
          </w:p>
        </w:tc>
      </w:tr>
      <w:tr w:rsidR="005766F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766F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5766F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6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6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D636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17585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11795B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33B6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D636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7585F" w:rsidRPr="0093703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FC53DE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53DE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FC53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5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53DE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F1695" w:rsidRPr="0093703A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C53D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019,01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18683B">
        <w:rPr>
          <w:rFonts w:ascii="Times New Roman" w:eastAsia="Times New Roman" w:hAnsi="Times New Roman" w:cs="Times New Roman"/>
          <w:sz w:val="28"/>
        </w:rPr>
        <w:t>.</w:t>
      </w:r>
    </w:p>
    <w:p w:rsidR="008204F3" w:rsidRDefault="002A7493" w:rsidP="00002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969E6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</w:t>
      </w:r>
      <w:r w:rsidR="008204F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204F3">
        <w:rPr>
          <w:rFonts w:ascii="Times New Roman" w:eastAsia="Times New Roman" w:hAnsi="Times New Roman" w:cs="Times New Roman"/>
          <w:sz w:val="28"/>
        </w:rPr>
        <w:t xml:space="preserve"> № 5 «</w:t>
      </w:r>
      <w:r w:rsidR="008204F3" w:rsidRPr="008204F3">
        <w:rPr>
          <w:rFonts w:ascii="Times New Roman CYR" w:eastAsia="Times New Roman" w:hAnsi="Times New Roman CYR" w:cs="Times New Roman CYR"/>
          <w:sz w:val="28"/>
        </w:rPr>
        <w:t>Поступление доходов бюджета Корфовского городского поселения в плановый период 2022-2023 годов</w:t>
      </w:r>
      <w:r w:rsidR="008204F3"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8204F3" w:rsidRPr="008204F3" w:rsidRDefault="0018683B" w:rsidP="008204F3">
      <w:pPr>
        <w:suppressAutoHyphens/>
        <w:spacing w:after="0" w:line="240" w:lineRule="exact"/>
        <w:ind w:left="467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</w:t>
      </w:r>
      <w:r w:rsidR="008204F3" w:rsidRPr="008204F3">
        <w:rPr>
          <w:rFonts w:ascii="Times New Roman" w:hAnsi="Times New Roman" w:cs="Times New Roman"/>
          <w:color w:val="000000"/>
          <w:sz w:val="28"/>
        </w:rPr>
        <w:t>Приложение № 5</w:t>
      </w:r>
    </w:p>
    <w:p w:rsidR="008204F3" w:rsidRPr="008204F3" w:rsidRDefault="008204F3" w:rsidP="008204F3">
      <w:pPr>
        <w:suppressAutoHyphens/>
        <w:spacing w:after="0" w:line="240" w:lineRule="exact"/>
        <w:ind w:left="4678"/>
        <w:jc w:val="both"/>
        <w:rPr>
          <w:rFonts w:ascii="Times New Roman" w:hAnsi="Times New Roman" w:cs="Times New Roman"/>
          <w:color w:val="000000"/>
          <w:sz w:val="28"/>
        </w:rPr>
      </w:pPr>
      <w:r w:rsidRPr="008204F3">
        <w:rPr>
          <w:rFonts w:ascii="Times New Roman" w:hAnsi="Times New Roman" w:cs="Times New Roman"/>
          <w:color w:val="000000"/>
          <w:sz w:val="28"/>
        </w:rPr>
        <w:t>к решению Совета депутатов Корфовского городского поселения Хабаровского муниципального района Хабаровского края</w:t>
      </w:r>
    </w:p>
    <w:p w:rsidR="008204F3" w:rsidRPr="008204F3" w:rsidRDefault="008204F3" w:rsidP="008204F3">
      <w:pPr>
        <w:suppressAutoHyphens/>
        <w:spacing w:after="0" w:line="240" w:lineRule="exact"/>
        <w:ind w:left="4678"/>
        <w:jc w:val="both"/>
        <w:rPr>
          <w:rFonts w:ascii="Times New Roman" w:hAnsi="Times New Roman" w:cs="Times New Roman"/>
          <w:sz w:val="28"/>
        </w:rPr>
      </w:pPr>
      <w:r w:rsidRPr="008204F3">
        <w:rPr>
          <w:rFonts w:ascii="Times New Roman" w:hAnsi="Times New Roman" w:cs="Times New Roman"/>
          <w:color w:val="000000"/>
          <w:sz w:val="28"/>
        </w:rPr>
        <w:t xml:space="preserve">от 23.12.2020 </w:t>
      </w:r>
      <w:r w:rsidRPr="008204F3">
        <w:rPr>
          <w:rFonts w:ascii="Times New Roman" w:hAnsi="Times New Roman" w:cs="Times New Roman"/>
          <w:sz w:val="28"/>
        </w:rPr>
        <w:t>№ 28/115</w:t>
      </w:r>
    </w:p>
    <w:p w:rsidR="008204F3" w:rsidRPr="008204F3" w:rsidRDefault="008204F3" w:rsidP="008204F3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8204F3">
        <w:rPr>
          <w:rFonts w:ascii="Times New Roman" w:hAnsi="Times New Roman" w:cs="Times New Roman"/>
          <w:sz w:val="28"/>
        </w:rPr>
        <w:t xml:space="preserve">      </w:t>
      </w:r>
    </w:p>
    <w:p w:rsidR="00002E74" w:rsidRDefault="00002E74" w:rsidP="008204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</w:rPr>
      </w:pPr>
    </w:p>
    <w:p w:rsidR="008204F3" w:rsidRPr="008204F3" w:rsidRDefault="008204F3" w:rsidP="008204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</w:rPr>
      </w:pPr>
      <w:r w:rsidRPr="008204F3">
        <w:rPr>
          <w:rFonts w:ascii="Times New Roman CYR" w:eastAsia="Times New Roman" w:hAnsi="Times New Roman CYR" w:cs="Times New Roman CYR"/>
          <w:sz w:val="28"/>
        </w:rPr>
        <w:t xml:space="preserve">Поступление доходов бюджета </w:t>
      </w:r>
    </w:p>
    <w:p w:rsidR="008204F3" w:rsidRPr="008204F3" w:rsidRDefault="008204F3" w:rsidP="008204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</w:rPr>
      </w:pPr>
      <w:r w:rsidRPr="008204F3">
        <w:rPr>
          <w:rFonts w:ascii="Times New Roman CYR" w:eastAsia="Times New Roman" w:hAnsi="Times New Roman CYR" w:cs="Times New Roman CYR"/>
          <w:sz w:val="28"/>
        </w:rPr>
        <w:t>Корфовского городского поселения в плановый период 2022-2023 годов</w:t>
      </w:r>
    </w:p>
    <w:p w:rsidR="008204F3" w:rsidRPr="008204F3" w:rsidRDefault="008204F3" w:rsidP="008204F3">
      <w:pPr>
        <w:suppressAutoHyphens/>
        <w:spacing w:after="0" w:line="240" w:lineRule="auto"/>
        <w:ind w:left="7983"/>
        <w:rPr>
          <w:rFonts w:ascii="Times New Roman CYR" w:eastAsia="Times New Roman" w:hAnsi="Times New Roman CYR" w:cs="Times New Roman CYR"/>
          <w:sz w:val="28"/>
        </w:rPr>
      </w:pPr>
      <w:r w:rsidRPr="008204F3">
        <w:rPr>
          <w:rFonts w:ascii="Times New Roman CYR" w:eastAsia="Times New Roman" w:hAnsi="Times New Roman CYR" w:cs="Times New Roman CYR"/>
          <w:sz w:val="28"/>
        </w:rPr>
        <w:t xml:space="preserve"> </w:t>
      </w:r>
    </w:p>
    <w:p w:rsidR="008204F3" w:rsidRPr="008204F3" w:rsidRDefault="008204F3" w:rsidP="008204F3">
      <w:pPr>
        <w:suppressAutoHyphens/>
        <w:spacing w:after="0" w:line="240" w:lineRule="auto"/>
        <w:ind w:left="7983"/>
        <w:rPr>
          <w:rFonts w:ascii="Times New Roman CYR" w:eastAsia="Times New Roman" w:hAnsi="Times New Roman CYR" w:cs="Times New Roman CYR"/>
          <w:sz w:val="28"/>
        </w:rPr>
      </w:pPr>
      <w:r w:rsidRPr="008204F3">
        <w:rPr>
          <w:rFonts w:ascii="Times New Roman CYR" w:eastAsia="Times New Roman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4820"/>
        <w:gridCol w:w="1134"/>
        <w:gridCol w:w="999"/>
      </w:tblGrid>
      <w:tr w:rsidR="008204F3" w:rsidRPr="008204F3" w:rsidTr="001A6337">
        <w:trPr>
          <w:trHeight w:val="698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1 727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892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5 62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974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5 62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974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в соответствии со ст.227, 227.1 и 228 Налогового кодекса Российской Федераци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535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889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77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774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77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774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277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tabs>
                <w:tab w:val="left" w:pos="82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277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00"/>
            </w:tblGrid>
            <w:tr w:rsidR="008204F3" w:rsidRPr="008204F3" w:rsidTr="001A6337">
              <w:trPr>
                <w:trHeight w:val="2939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4F3" w:rsidRPr="008204F3" w:rsidRDefault="008204F3" w:rsidP="008204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2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82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proofErr w:type="spellStart"/>
                  <w:r w:rsidRPr="0082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деральным</w:t>
                  </w:r>
                  <w:proofErr w:type="spellEnd"/>
                  <w:r w:rsidRPr="0082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653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653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-162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-162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 843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 9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 843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 9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503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5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503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5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39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39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3 69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4 393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1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1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8204F3" w:rsidRPr="008204F3" w:rsidTr="001A6337">
        <w:trPr>
          <w:trHeight w:val="119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 688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 178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 706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 178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 846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7 01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9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98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9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98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 03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03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859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864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  <w:r w:rsidR="001A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21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219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1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1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 1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8,9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,82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8,9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,82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tabs>
                <w:tab w:val="left" w:pos="172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Default="008204F3">
            <w:r w:rsidRPr="001A3971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Default="008204F3">
            <w:r w:rsidRPr="001A3971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9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,89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30024 13 0000 150</w:t>
            </w:r>
          </w:p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96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9537E7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3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07 050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19 0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4F3" w:rsidRPr="008204F3" w:rsidTr="001A6337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8204F3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3">
              <w:rPr>
                <w:rFonts w:ascii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B75C34" w:rsidP="008204F3">
            <w:pPr>
              <w:tabs>
                <w:tab w:val="left" w:pos="7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85,9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04F3" w:rsidRPr="008204F3" w:rsidRDefault="00B75C34" w:rsidP="0082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49,82</w:t>
            </w:r>
          </w:p>
        </w:tc>
      </w:tr>
    </w:tbl>
    <w:p w:rsidR="008204F3" w:rsidRDefault="0018683B" w:rsidP="0018683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FE07E2" w:rsidRDefault="00933C70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5. </w:t>
      </w:r>
      <w:r w:rsidR="00FE07E2">
        <w:rPr>
          <w:rFonts w:ascii="Times New Roman" w:eastAsia="Times New Roman" w:hAnsi="Times New Roman" w:cs="Times New Roman"/>
          <w:sz w:val="28"/>
        </w:rPr>
        <w:t>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17585F">
        <w:rPr>
          <w:rFonts w:ascii="Times New Roman" w:eastAsia="Times New Roman" w:hAnsi="Times New Roman" w:cs="Times New Roman"/>
          <w:sz w:val="28"/>
        </w:rPr>
        <w:t>1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C2948" w:rsidRDefault="0018683B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7A4F99"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18683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014D48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1275"/>
        <w:gridCol w:w="426"/>
        <w:gridCol w:w="1000"/>
      </w:tblGrid>
      <w:tr w:rsidR="001C294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023430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64D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0218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8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27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0218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8</w:t>
            </w:r>
            <w:r w:rsidR="00A827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176A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202181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E7ED3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20218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E7ED3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A827B5" w:rsidP="00202181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2021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A827B5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0549C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0549CE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0549CE" w:rsidP="0005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0549CE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767EF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325116">
              <w:rPr>
                <w:rFonts w:ascii="Times New Roman" w:eastAsia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325116">
              <w:rPr>
                <w:rFonts w:ascii="Times New Roman" w:eastAsia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325116">
              <w:rPr>
                <w:rFonts w:ascii="Times New Roman" w:eastAsia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325116">
              <w:rPr>
                <w:rFonts w:ascii="Times New Roman" w:eastAsia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67EFB" w:rsidRDefault="00767EF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B">
              <w:rPr>
                <w:rFonts w:ascii="Times New Roman" w:hAnsi="Times New Roman" w:cs="Times New Roman"/>
                <w:sz w:val="24"/>
                <w:szCs w:val="24"/>
              </w:rPr>
              <w:t>7 234,1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67EF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27,1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AA38E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AA38E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AA38E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664D9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767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EFB">
              <w:rPr>
                <w:rFonts w:ascii="Times New Roman" w:hAnsi="Times New Roman" w:cs="Times New Roman"/>
                <w:sz w:val="24"/>
                <w:szCs w:val="24"/>
              </w:rPr>
              <w:t> 307,0</w:t>
            </w:r>
          </w:p>
        </w:tc>
      </w:tr>
      <w:tr w:rsidR="00BE2D2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000000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767EFB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EFB">
              <w:rPr>
                <w:rFonts w:ascii="Times New Roman" w:hAnsi="Times New Roman" w:cs="Times New Roman"/>
                <w:sz w:val="24"/>
                <w:szCs w:val="24"/>
              </w:rPr>
              <w:t> 307,0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183952">
              <w:rPr>
                <w:rFonts w:ascii="Times New Roman" w:hAnsi="Times New Roman" w:cs="Times New Roman"/>
                <w:sz w:val="24"/>
                <w:szCs w:val="24"/>
              </w:rPr>
              <w:t>2 307,0</w:t>
            </w:r>
          </w:p>
        </w:tc>
      </w:tr>
      <w:tr w:rsidR="00767E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Pr="0093703A" w:rsidRDefault="00767E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7EFB" w:rsidRDefault="00767EFB">
            <w:r w:rsidRPr="00183952">
              <w:rPr>
                <w:rFonts w:ascii="Times New Roman" w:hAnsi="Times New Roman" w:cs="Times New Roman"/>
                <w:sz w:val="24"/>
                <w:szCs w:val="24"/>
              </w:rPr>
              <w:t>2 307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1A63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A377EB" w:rsidP="006004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00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004BC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004BC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004BC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91FB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004BC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94BC2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A4B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D138E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</w:t>
            </w:r>
            <w:r w:rsidR="00D138EA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программы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D94BC2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CE398F" w:rsidP="00EA35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EA358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5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BA345C" w:rsidP="00EA35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4,1</w:t>
            </w:r>
          </w:p>
        </w:tc>
      </w:tr>
      <w:tr w:rsidR="00BA345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Default="00BA345C">
            <w:r w:rsidRPr="00D52FE6">
              <w:rPr>
                <w:rFonts w:ascii="Times New Roman" w:hAnsi="Times New Roman" w:cs="Times New Roman"/>
                <w:sz w:val="24"/>
                <w:szCs w:val="24"/>
              </w:rPr>
              <w:t>5 874,1</w:t>
            </w:r>
          </w:p>
        </w:tc>
      </w:tr>
      <w:tr w:rsidR="00BA345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Default="00BA345C">
            <w:r w:rsidRPr="00D52FE6">
              <w:rPr>
                <w:rFonts w:ascii="Times New Roman" w:hAnsi="Times New Roman" w:cs="Times New Roman"/>
                <w:sz w:val="24"/>
                <w:szCs w:val="24"/>
              </w:rPr>
              <w:t>5 874,1</w:t>
            </w:r>
          </w:p>
        </w:tc>
      </w:tr>
      <w:tr w:rsidR="00BA345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Pr="0093703A" w:rsidRDefault="00BA345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345C" w:rsidRDefault="00BA345C">
            <w:r w:rsidRPr="00D52FE6">
              <w:rPr>
                <w:rFonts w:ascii="Times New Roman" w:hAnsi="Times New Roman" w:cs="Times New Roman"/>
                <w:sz w:val="24"/>
                <w:szCs w:val="24"/>
              </w:rPr>
              <w:t>5 874,1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D02322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FA6284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,28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7E72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D0232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. Средства бюджет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100SC9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66E1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рамках муниципальной программы «Безопасный город» на 2021-2023 годы». Средства бюджета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F475C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7A1A8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875BB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98,7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8,45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FA6284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</w:t>
            </w:r>
            <w:r w:rsidR="00FA628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рриторий, устройство детских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площадок, покос трав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B674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B6740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740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A81D96">
              <w:rPr>
                <w:rFonts w:ascii="Times New Roman" w:eastAsia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A81D96">
              <w:rPr>
                <w:rFonts w:ascii="Times New Roman" w:eastAsia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A81D96">
              <w:rPr>
                <w:rFonts w:ascii="Times New Roman" w:eastAsia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чистка территории 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6D70" w:rsidP="00B674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40A">
              <w:rPr>
                <w:rFonts w:ascii="Times New Roman" w:hAnsi="Times New Roman" w:cs="Times New Roman"/>
                <w:sz w:val="24"/>
                <w:szCs w:val="24"/>
              </w:rPr>
              <w:t> 211,3</w:t>
            </w:r>
          </w:p>
        </w:tc>
      </w:tr>
      <w:tr w:rsidR="00A06D70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B674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40A">
              <w:rPr>
                <w:rFonts w:ascii="Times New Roman" w:hAnsi="Times New Roman" w:cs="Times New Roman"/>
                <w:sz w:val="24"/>
                <w:szCs w:val="24"/>
              </w:rPr>
              <w:t> 211,3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90704D">
              <w:rPr>
                <w:rFonts w:ascii="Times New Roman" w:hAnsi="Times New Roman" w:cs="Times New Roman"/>
                <w:sz w:val="24"/>
                <w:szCs w:val="24"/>
              </w:rPr>
              <w:t>4 211,3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90704D">
              <w:rPr>
                <w:rFonts w:ascii="Times New Roman" w:hAnsi="Times New Roman" w:cs="Times New Roman"/>
                <w:sz w:val="24"/>
                <w:szCs w:val="24"/>
              </w:rPr>
              <w:t>4 211,3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675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6740A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46CA0">
              <w:rPr>
                <w:rFonts w:ascii="Times New Roman" w:eastAsia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46CA0">
              <w:rPr>
                <w:rFonts w:ascii="Times New Roman" w:eastAsia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B6740A" w:rsidRPr="0093703A" w:rsidTr="001A6337">
        <w:trPr>
          <w:trHeight w:val="342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46CA0">
              <w:rPr>
                <w:rFonts w:ascii="Times New Roman" w:eastAsia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1A6337" w:rsidRDefault="00A0237C" w:rsidP="001A63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Трудовое воспитание и          занятость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возрасте от 14 до 18 лет на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Корфовского городского поселения Хабаровского 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Хабаровского кра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F41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1A6337" w:rsidRDefault="00AF4A0E" w:rsidP="001A63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Трудовое воспитание и          занятость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  в возрасте от 14 до 18 лет на территории Корфовского горо</w:t>
            </w:r>
            <w:r w:rsidR="001A6337">
              <w:rPr>
                <w:rFonts w:ascii="Times New Roman" w:eastAsia="Times New Roman" w:hAnsi="Times New Roman" w:cs="Times New Roman"/>
                <w:sz w:val="24"/>
                <w:szCs w:val="24"/>
              </w:rPr>
              <w:t>дского поселения Хабаровского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Хабаровского края»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F4A0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F4A0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</w:t>
            </w:r>
            <w:proofErr w:type="spellStart"/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B674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B674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74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40A" w:rsidRPr="0093703A" w:rsidTr="001A6337">
        <w:trPr>
          <w:trHeight w:val="215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A60C7">
              <w:rPr>
                <w:rFonts w:ascii="Times New Roman" w:eastAsia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B6740A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A60C7">
              <w:rPr>
                <w:rFonts w:ascii="Times New Roman" w:eastAsia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B6740A" w:rsidRPr="0093703A" w:rsidTr="001A6337">
        <w:trPr>
          <w:trHeight w:val="298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740A" w:rsidRDefault="00B6740A">
            <w:r w:rsidRPr="00FA60C7">
              <w:rPr>
                <w:rFonts w:ascii="Times New Roman" w:eastAsia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4,42</w:t>
            </w:r>
          </w:p>
        </w:tc>
      </w:tr>
      <w:tr w:rsidR="004F3AB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B674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674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73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96516" w:rsidP="00A61C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 530,4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D42EA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2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A61C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1C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01AA8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органами местного самоуправления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A61C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 289,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1C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49,8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0FF7" w:rsidP="00A61C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 599,8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1C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599</w:t>
            </w:r>
            <w:r w:rsidR="00A00FF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8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A61C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1CC0">
              <w:rPr>
                <w:rFonts w:ascii="Times New Roman" w:eastAsia="Times New Roman" w:hAnsi="Times New Roman" w:cs="Times New Roman"/>
                <w:sz w:val="24"/>
                <w:szCs w:val="24"/>
              </w:rPr>
              <w:t> 299,6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1C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90,20</w:t>
            </w:r>
          </w:p>
        </w:tc>
      </w:tr>
      <w:tr w:rsidR="009257DB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A61C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="009257D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1,5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  <w:r w:rsidR="009257D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2D19F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2D19F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D19F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2D1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2D19F9" w:rsidRPr="0093703A" w:rsidRDefault="002D19F9" w:rsidP="002D1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D19F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200000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9F9" w:rsidRPr="0093703A" w:rsidRDefault="002D19F9" w:rsidP="001C6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537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537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Default="00A65379">
            <w:r w:rsidRPr="00A5718F">
              <w:rPr>
                <w:rFonts w:ascii="Times New Roman" w:eastAsia="Times New Roman" w:hAnsi="Times New Roman" w:cs="Times New Roman"/>
                <w:sz w:val="24"/>
                <w:szCs w:val="24"/>
              </w:rPr>
              <w:t>373,00</w:t>
            </w:r>
          </w:p>
        </w:tc>
      </w:tr>
      <w:tr w:rsidR="00A6537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379" w:rsidRDefault="00A65379">
            <w:r w:rsidRPr="00A5718F">
              <w:rPr>
                <w:rFonts w:ascii="Times New Roman" w:eastAsia="Times New Roman" w:hAnsi="Times New Roman" w:cs="Times New Roman"/>
                <w:sz w:val="24"/>
                <w:szCs w:val="24"/>
              </w:rPr>
              <w:t>373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537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653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A653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5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,1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2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2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4D661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4D6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661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9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8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8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93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D661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8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7007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3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818,4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818,4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4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9440D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4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3C1" w:rsidRPr="00937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4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3C1" w:rsidRPr="0093703A">
              <w:rPr>
                <w:rFonts w:ascii="Times New Roman" w:hAnsi="Times New Roman" w:cs="Times New Roman"/>
                <w:sz w:val="24"/>
                <w:szCs w:val="24"/>
              </w:rPr>
              <w:t>79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440D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944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440D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40DD">
              <w:rPr>
                <w:rFonts w:ascii="Times New Roman" w:eastAsia="Times New Roman" w:hAnsi="Times New Roman" w:cs="Times New Roman"/>
                <w:sz w:val="24"/>
                <w:szCs w:val="24"/>
              </w:rPr>
              <w:t> 738,9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0,6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41,9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41,9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24,4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12,65</w:t>
            </w:r>
          </w:p>
        </w:tc>
      </w:tr>
      <w:tr w:rsidR="00B06B5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4,8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440D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A50637" w:rsidRPr="0093703A" w:rsidTr="001A6337">
        <w:trPr>
          <w:trHeight w:val="226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9440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A0237C" w:rsidRPr="0093703A" w:rsidTr="001A6337">
        <w:trPr>
          <w:trHeight w:val="23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06B5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203D9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9440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3C4DD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3E6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AF0FD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502877" w:rsidRDefault="0050287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877">
              <w:rPr>
                <w:rFonts w:ascii="Times New Roman" w:hAnsi="Times New Roman"/>
                <w:kern w:val="3"/>
                <w:sz w:val="24"/>
                <w:szCs w:val="24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865CD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AF0FD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865CD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9D7840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AF0FD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865CD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9D7840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AF0FD1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Pr="0093703A" w:rsidRDefault="00AF0FD1" w:rsidP="001C65E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0FD1" w:rsidRDefault="00AF0FD1">
            <w:r w:rsidRPr="009D7840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8125929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32D23" w:rsidP="0050287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50287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D0083" w:rsidP="0050287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287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28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87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Default="00502877">
            <w:r w:rsidRPr="003C133A">
              <w:rPr>
                <w:rFonts w:ascii="Times New Roman" w:eastAsia="Times New Roman" w:hAnsi="Times New Roman" w:cs="Times New Roman"/>
                <w:sz w:val="24"/>
                <w:szCs w:val="24"/>
              </w:rPr>
              <w:t>964,40</w:t>
            </w:r>
          </w:p>
        </w:tc>
      </w:tr>
      <w:tr w:rsidR="0050287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</w:t>
            </w:r>
          </w:p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Pr="0093703A" w:rsidRDefault="00502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2877" w:rsidRDefault="00502877">
            <w:r w:rsidRPr="003C133A">
              <w:rPr>
                <w:rFonts w:ascii="Times New Roman" w:eastAsia="Times New Roman" w:hAnsi="Times New Roman" w:cs="Times New Roman"/>
                <w:sz w:val="24"/>
                <w:szCs w:val="24"/>
              </w:rPr>
              <w:t>964,40</w:t>
            </w:r>
          </w:p>
        </w:tc>
      </w:tr>
      <w:bookmarkEnd w:id="1"/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1D0083" w:rsidP="005028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2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785A7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5A7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1D0083" w:rsidP="005028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2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9604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7,1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5,57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5,81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8D334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Default="008D3347">
            <w:r w:rsidRPr="00DB1F9B">
              <w:rPr>
                <w:rFonts w:ascii="Times New Roman" w:eastAsia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8D334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Default="008D3347">
            <w:r w:rsidRPr="00DB1F9B">
              <w:rPr>
                <w:rFonts w:ascii="Times New Roman" w:eastAsia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8D3347" w:rsidRPr="0093703A" w:rsidTr="001A6337">
        <w:trPr>
          <w:trHeight w:val="172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Default="008D3347">
            <w:r w:rsidRPr="00AD6EB6">
              <w:rPr>
                <w:rFonts w:ascii="Times New Roman" w:eastAsia="Times New Roman" w:hAnsi="Times New Roman" w:cs="Times New Roman"/>
                <w:sz w:val="24"/>
                <w:szCs w:val="24"/>
              </w:rPr>
              <w:t>49,96</w:t>
            </w:r>
          </w:p>
        </w:tc>
      </w:tr>
      <w:tr w:rsidR="008D3347" w:rsidRPr="0093703A" w:rsidTr="001A6337">
        <w:trPr>
          <w:trHeight w:val="79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3347" w:rsidRDefault="008D3347">
            <w:r w:rsidRPr="00AD6EB6">
              <w:rPr>
                <w:rFonts w:ascii="Times New Roman" w:eastAsia="Times New Roman" w:hAnsi="Times New Roman" w:cs="Times New Roman"/>
                <w:sz w:val="24"/>
                <w:szCs w:val="24"/>
              </w:rPr>
              <w:t>49,96</w:t>
            </w:r>
          </w:p>
        </w:tc>
      </w:tr>
      <w:tr w:rsidR="008537E7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D334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249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Default="005D2498">
            <w:r w:rsidRPr="00807DD1">
              <w:rPr>
                <w:rFonts w:ascii="Times New Roman" w:eastAsia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5D249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Default="005D2498">
            <w:r w:rsidRPr="00807DD1">
              <w:rPr>
                <w:rFonts w:ascii="Times New Roman" w:eastAsia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5D2498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Pr="0093703A" w:rsidRDefault="005D249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98" w:rsidRDefault="005D2498">
            <w:r w:rsidRPr="00807DD1">
              <w:rPr>
                <w:rFonts w:ascii="Times New Roman" w:eastAsia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09A3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A166C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B09A3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B09A3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A233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DA233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DA233F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онд оплаты труда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0237C" w:rsidRPr="0093703A" w:rsidTr="001A6337">
        <w:trPr>
          <w:trHeight w:val="1"/>
        </w:trPr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D249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10,31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226FEC" w:rsidRPr="0018683B" w:rsidRDefault="0005051F" w:rsidP="0018683B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C32B79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411C">
        <w:rPr>
          <w:rFonts w:ascii="Times New Roman" w:eastAsia="Times New Roman" w:hAnsi="Times New Roman" w:cs="Times New Roman"/>
          <w:sz w:val="28"/>
        </w:rPr>
        <w:t xml:space="preserve"> </w:t>
      </w:r>
      <w:r w:rsidR="00226FEC">
        <w:rPr>
          <w:rFonts w:ascii="Times New Roman" w:eastAsia="Times New Roman" w:hAnsi="Times New Roman" w:cs="Times New Roman"/>
          <w:sz w:val="28"/>
        </w:rPr>
        <w:t>Приложение № 7 «</w:t>
      </w:r>
      <w:r w:rsidR="00226FEC"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  <w:r w:rsidR="0018683B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226FEC"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226FEC">
        <w:rPr>
          <w:rFonts w:ascii="Times New Roman CYR" w:eastAsia="Times New Roman CYR" w:hAnsi="Times New Roman CYR" w:cs="Times New Roman CYR"/>
          <w:sz w:val="28"/>
        </w:rPr>
        <w:t>2</w:t>
      </w:r>
      <w:r w:rsidR="00226FEC"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226FEC">
        <w:rPr>
          <w:rFonts w:ascii="Times New Roman CYR" w:eastAsia="Times New Roman CYR" w:hAnsi="Times New Roman CYR" w:cs="Times New Roman CYR"/>
          <w:sz w:val="28"/>
        </w:rPr>
        <w:t>3</w:t>
      </w:r>
      <w:r w:rsidR="00226FEC"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  <w:r w:rsidR="00226FEC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226FEC" w:rsidRPr="00725D13" w:rsidRDefault="0018683B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226FEC">
        <w:rPr>
          <w:rFonts w:ascii="Times New Roman" w:eastAsia="Times New Roman" w:hAnsi="Times New Roman" w:cs="Times New Roman"/>
          <w:color w:val="000000"/>
          <w:sz w:val="28"/>
        </w:rPr>
        <w:t>Приложение № 7</w:t>
      </w:r>
    </w:p>
    <w:p w:rsidR="00226FEC" w:rsidRPr="00A765E1" w:rsidRDefault="00226FEC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:rsidR="00226FEC" w:rsidRPr="00725D13" w:rsidRDefault="00226FEC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226FEC" w:rsidRPr="00725D13" w:rsidRDefault="00226FEC" w:rsidP="00226FEC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226FEC" w:rsidRPr="00725D13" w:rsidRDefault="00226FEC" w:rsidP="00226FEC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226FEC" w:rsidRPr="00725D13" w:rsidRDefault="00226FEC" w:rsidP="00226FE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226FEC" w:rsidRPr="00725D13" w:rsidRDefault="00226FEC" w:rsidP="00226FE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226FEC" w:rsidRPr="00725D13" w:rsidRDefault="00226FEC" w:rsidP="00226FEC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226FEC" w:rsidRDefault="00226FEC" w:rsidP="00226FEC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124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567"/>
        <w:gridCol w:w="1134"/>
        <w:gridCol w:w="1101"/>
      </w:tblGrid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в Корфовском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м поселении Хабаровского муниципального района Хабаровского кра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"Доступная среда"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C36D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19,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72,37</w:t>
            </w:r>
          </w:p>
        </w:tc>
      </w:tr>
      <w:tr w:rsidR="002C36D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C71C82">
        <w:trPr>
          <w:trHeight w:val="210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8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6A04E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  <w:r w:rsidR="00226FE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606,8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Безопасные и качественные автомобильные дороги в Корфовском городском поселении Хабаровского муниципального района Хабаровского края на 2021-2024 годы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по к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итальному ремонту дорог общего пользования местного значен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, услуг в целях капитального </w:t>
            </w: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F166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Default="001C65E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2,95</w:t>
            </w:r>
          </w:p>
          <w:p w:rsidR="001C65E6" w:rsidRPr="0093703A" w:rsidRDefault="001C65E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6A04EB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Default="001C65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2,9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4EB" w:rsidRPr="0093703A" w:rsidRDefault="006A04E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6A04EB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Pr="0093703A" w:rsidRDefault="006A04E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4EB" w:rsidRDefault="001C65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2,9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4EB" w:rsidRPr="0093703A" w:rsidRDefault="006A04E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F1668D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Default="001C65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68D" w:rsidRPr="0093703A" w:rsidRDefault="00F1668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F1668D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93703A" w:rsidRDefault="00F1668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68D" w:rsidRPr="00F1668D" w:rsidRDefault="00F1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D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68D" w:rsidRPr="0093703A" w:rsidRDefault="00F1668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C71C82">
        <w:trPr>
          <w:trHeight w:val="462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е муниципального образ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549,5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5,3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 666,8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 666,8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59,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375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74,9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89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8F742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5B21A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</w:tr>
      <w:tr w:rsidR="00226FEC" w:rsidRPr="0093703A" w:rsidTr="00C71C82">
        <w:trPr>
          <w:trHeight w:val="428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43,1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194,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 56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C36D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194,9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 564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 194,9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3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3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2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4D1F91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1F91" w:rsidRPr="0093703A" w:rsidRDefault="004D1F9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4D1F91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1F91" w:rsidRPr="0093703A" w:rsidRDefault="004D1F9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226FEC" w:rsidRPr="0093703A" w:rsidTr="00C71C82">
        <w:trPr>
          <w:trHeight w:val="1"/>
        </w:trPr>
        <w:tc>
          <w:tcPr>
            <w:tcW w:w="2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1C65E6" w:rsidP="00E656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65670">
              <w:rPr>
                <w:rFonts w:ascii="Times New Roman" w:hAnsi="Times New Roman" w:cs="Times New Roman"/>
                <w:sz w:val="24"/>
                <w:szCs w:val="24"/>
              </w:rPr>
              <w:t> 385,93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E6567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49,82</w:t>
            </w:r>
          </w:p>
        </w:tc>
      </w:tr>
    </w:tbl>
    <w:p w:rsidR="00226FEC" w:rsidRPr="00725D13" w:rsidRDefault="00454BD2" w:rsidP="00226F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».</w:t>
      </w:r>
    </w:p>
    <w:p w:rsidR="0005051F" w:rsidRDefault="003969E6" w:rsidP="00377C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C32B79">
        <w:rPr>
          <w:rFonts w:ascii="Times New Roman" w:eastAsia="Times New Roman" w:hAnsi="Times New Roman" w:cs="Times New Roman"/>
          <w:sz w:val="28"/>
        </w:rPr>
        <w:t>7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>№ 8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D055A4">
        <w:rPr>
          <w:rFonts w:ascii="Times New Roman" w:eastAsia="Times New Roman" w:hAnsi="Times New Roman" w:cs="Times New Roman"/>
          <w:sz w:val="28"/>
        </w:rPr>
        <w:t>1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C2948" w:rsidRDefault="0018683B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7A4F99"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1868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 w:rsidP="0018683B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18683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055A4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377CEA" w:rsidP="00377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  <w:r w:rsidR="007A4F99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424"/>
        <w:gridCol w:w="426"/>
        <w:gridCol w:w="1277"/>
        <w:gridCol w:w="429"/>
        <w:gridCol w:w="996"/>
      </w:tblGrid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964</w:t>
            </w:r>
            <w:r w:rsidR="00485A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23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458F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F458F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Default="00F458F0">
            <w:r w:rsidRPr="00970709">
              <w:rPr>
                <w:rFonts w:ascii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F458F0" w:rsidRPr="0093703A" w:rsidTr="00C71C82">
        <w:trPr>
          <w:trHeight w:val="238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Default="00F458F0">
            <w:r w:rsidRPr="00970709">
              <w:rPr>
                <w:rFonts w:ascii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F458F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Default="00F458F0">
            <w:r w:rsidRPr="00970709">
              <w:rPr>
                <w:rFonts w:ascii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458F0" w:rsidP="00F458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,71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4,42</w:t>
            </w:r>
          </w:p>
        </w:tc>
      </w:tr>
      <w:tr w:rsidR="004041E1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73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F6E0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F00" w:rsidRPr="0093703A">
              <w:rPr>
                <w:rFonts w:ascii="Times New Roman" w:hAnsi="Times New Roman" w:cs="Times New Roman"/>
                <w:sz w:val="24"/>
                <w:szCs w:val="24"/>
              </w:rPr>
              <w:t> 087,30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6563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</w:t>
            </w:r>
            <w:r w:rsidR="00A6563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1C294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C71C82" w:rsidRDefault="007A4F9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  <w:r w:rsidR="00C7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0</w:t>
            </w:r>
          </w:p>
        </w:tc>
      </w:tr>
      <w:tr w:rsidR="00AD4AD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2D531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F458F0" w:rsidRDefault="002D5319" w:rsidP="00554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A6563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F458F0" w:rsidRDefault="00F458F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F458F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Default="00F458F0">
            <w:r w:rsidRPr="00854353"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F458F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Pr="0093703A" w:rsidRDefault="00F458F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58F0" w:rsidRDefault="00F458F0">
            <w:r w:rsidRPr="00854353">
              <w:rPr>
                <w:rFonts w:ascii="Times New Roman" w:eastAsia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2D531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D531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D531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D5319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2D53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5319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32,6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Default="009D62C3">
            <w:r>
              <w:rPr>
                <w:rFonts w:ascii="Times New Roman" w:hAnsi="Times New Roman" w:cs="Times New Roman"/>
                <w:sz w:val="24"/>
                <w:szCs w:val="24"/>
              </w:rPr>
              <w:t>16 530,4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Default="009D62C3" w:rsidP="005545C8">
            <w:r>
              <w:rPr>
                <w:rFonts w:ascii="Times New Roman" w:hAnsi="Times New Roman" w:cs="Times New Roman"/>
                <w:sz w:val="24"/>
                <w:szCs w:val="24"/>
              </w:rPr>
              <w:t>16 530,4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D6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19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9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6A3E3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,8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6A3E3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9,8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778B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9,8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778B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9,6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778B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90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778B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1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19B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19B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19B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19B1" w:rsidP="00811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19B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811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9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6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7C7FE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7C7FE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40</w:t>
            </w:r>
          </w:p>
        </w:tc>
      </w:tr>
      <w:tr w:rsidR="007C7FE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Default="007C7FE0">
            <w:r w:rsidRPr="00BE4DC1">
              <w:rPr>
                <w:rFonts w:ascii="Times New Roman" w:eastAsia="Times New Roman" w:hAnsi="Times New Roman" w:cs="Times New Roman"/>
                <w:sz w:val="24"/>
                <w:szCs w:val="24"/>
              </w:rPr>
              <w:t>964,40</w:t>
            </w:r>
          </w:p>
        </w:tc>
      </w:tr>
      <w:tr w:rsidR="007C7FE0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7FE0" w:rsidRDefault="007C7FE0">
            <w:r w:rsidRPr="00BE4DC1">
              <w:rPr>
                <w:rFonts w:ascii="Times New Roman" w:eastAsia="Times New Roman" w:hAnsi="Times New Roman" w:cs="Times New Roman"/>
                <w:sz w:val="24"/>
                <w:szCs w:val="24"/>
              </w:rPr>
              <w:t>964,4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7C7FE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 w:rsidR="007C7F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7C7FE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 w:rsidR="007C7F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2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2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5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9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9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7C7FE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5,9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8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8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15AC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1F1F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F1E">
              <w:rPr>
                <w:rFonts w:ascii="Times New Roman" w:hAnsi="Times New Roman" w:cs="Times New Roman"/>
                <w:sz w:val="24"/>
                <w:szCs w:val="24"/>
              </w:rPr>
              <w:t> 129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1F1F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1F1F1E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Default="001F1F1E">
            <w:r w:rsidRPr="00AA5200">
              <w:rPr>
                <w:rFonts w:ascii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1F1F1E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Default="001F1F1E">
            <w:r w:rsidRPr="00AA5200">
              <w:rPr>
                <w:rFonts w:ascii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1F1F1E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Default="001F1F1E">
            <w:r w:rsidRPr="00AA5200">
              <w:rPr>
                <w:rFonts w:ascii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1F1F1E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Pr="0093703A" w:rsidRDefault="001F1F1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1F1E" w:rsidRDefault="001F1F1E">
            <w:r w:rsidRPr="00AA5200">
              <w:rPr>
                <w:rFonts w:ascii="Times New Roman" w:hAnsi="Times New Roman" w:cs="Times New Roman"/>
                <w:sz w:val="24"/>
                <w:szCs w:val="24"/>
              </w:rPr>
              <w:t>152,1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11,2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E317C" w:rsidP="00863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8,7</w:t>
            </w:r>
            <w:r w:rsidR="00863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E317C" w:rsidP="00863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8,7</w:t>
            </w:r>
            <w:r w:rsidR="00863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2C3" w:rsidRPr="0093703A" w:rsidTr="00C71C82">
        <w:trPr>
          <w:trHeight w:val="1455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127C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2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27,1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446FF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446FF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446FFA">
              <w:rPr>
                <w:rFonts w:ascii="Times New Roman" w:eastAsia="Times New Roman" w:hAnsi="Times New Roman" w:cs="Times New Roman"/>
                <w:sz w:val="24"/>
                <w:szCs w:val="24"/>
              </w:rPr>
              <w:t>4 927,1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в рамках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E31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7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675BBC">
              <w:rPr>
                <w:rFonts w:ascii="Times New Roman" w:hAnsi="Times New Roman" w:cs="Times New Roman"/>
                <w:sz w:val="24"/>
                <w:szCs w:val="24"/>
              </w:rPr>
              <w:t>2 307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675BBC">
              <w:rPr>
                <w:rFonts w:ascii="Times New Roman" w:hAnsi="Times New Roman" w:cs="Times New Roman"/>
                <w:sz w:val="24"/>
                <w:szCs w:val="24"/>
              </w:rPr>
              <w:t>2 307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675BBC">
              <w:rPr>
                <w:rFonts w:ascii="Times New Roman" w:hAnsi="Times New Roman" w:cs="Times New Roman"/>
                <w:sz w:val="24"/>
                <w:szCs w:val="24"/>
              </w:rPr>
              <w:t>2 307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877">
              <w:rPr>
                <w:rFonts w:ascii="Times New Roman" w:hAnsi="Times New Roman"/>
                <w:kern w:val="3"/>
                <w:sz w:val="24"/>
                <w:szCs w:val="24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E0B3D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E0B3D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554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E0B3D">
              <w:rPr>
                <w:rFonts w:ascii="Times New Roman" w:eastAsia="Times New Roman" w:hAnsi="Times New Roman" w:cs="Times New Roman"/>
                <w:sz w:val="24"/>
                <w:szCs w:val="24"/>
              </w:rPr>
              <w:t>358,8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5,8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5,8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E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E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E317C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8227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8227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E317C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Pr="0093703A" w:rsidRDefault="00EE31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317C" w:rsidRDefault="00EE317C">
            <w:r w:rsidRPr="00D8227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. Средства бюджета Корфовского городского поселения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6358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89,3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148,6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за капитальный ремонт муниципального жилфонда. Прочая закупка товаров, работ и услуг дл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7,1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5,5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86358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7,7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200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005">
              <w:rPr>
                <w:rFonts w:ascii="Times New Roman" w:hAnsi="Times New Roman" w:cs="Times New Roman"/>
                <w:sz w:val="24"/>
                <w:szCs w:val="24"/>
              </w:rPr>
              <w:t> 171,9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2000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4,10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>
            <w:r w:rsidRPr="009E7805">
              <w:rPr>
                <w:rFonts w:ascii="Times New Roman" w:hAnsi="Times New Roman" w:cs="Times New Roman"/>
                <w:sz w:val="24"/>
                <w:szCs w:val="24"/>
              </w:rPr>
              <w:t>5 874,10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>
            <w:r w:rsidRPr="009E7805">
              <w:rPr>
                <w:rFonts w:ascii="Times New Roman" w:hAnsi="Times New Roman" w:cs="Times New Roman"/>
                <w:sz w:val="24"/>
                <w:szCs w:val="24"/>
              </w:rPr>
              <w:t>5 874,10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>
            <w:r w:rsidRPr="009E7805">
              <w:rPr>
                <w:rFonts w:ascii="Times New Roman" w:hAnsi="Times New Roman" w:cs="Times New Roman"/>
                <w:sz w:val="24"/>
                <w:szCs w:val="24"/>
              </w:rPr>
              <w:t>5 874,1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. Средства бюджета Корфовского городского поселения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20005" w:rsidP="00863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,8</w:t>
            </w:r>
            <w:r w:rsidR="00863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2000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>
            <w:r w:rsidRPr="00190BD1">
              <w:rPr>
                <w:rFonts w:ascii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>
            <w:r w:rsidRPr="00190BD1">
              <w:rPr>
                <w:rFonts w:ascii="Times New Roman" w:hAnsi="Times New Roman" w:cs="Times New Roman"/>
                <w:sz w:val="24"/>
                <w:szCs w:val="24"/>
              </w:rPr>
              <w:t>1 325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20005" w:rsidP="00645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  <w:r w:rsidR="008635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 w:rsidP="006459F3">
            <w:r w:rsidRPr="00702990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  <w:r w:rsidR="008635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005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Pr="0093703A" w:rsidRDefault="00920005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0005" w:rsidRDefault="00920005" w:rsidP="006459F3">
            <w:r w:rsidRPr="00702990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  <w:r w:rsidR="008635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323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92,89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323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8,3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323920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8,3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323920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8,3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323920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5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CE48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8,74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,4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CE48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5239B2">
              <w:rPr>
                <w:rFonts w:ascii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5239B2">
              <w:rPr>
                <w:rFonts w:ascii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5239B2">
              <w:rPr>
                <w:rFonts w:ascii="Times New Roman" w:hAnsi="Times New Roman" w:cs="Times New Roman"/>
                <w:sz w:val="24"/>
                <w:szCs w:val="24"/>
              </w:rPr>
              <w:t>3 201,6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CE48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1,30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424DC0">
              <w:rPr>
                <w:rFonts w:ascii="Times New Roman" w:hAnsi="Times New Roman" w:cs="Times New Roman"/>
                <w:sz w:val="24"/>
                <w:szCs w:val="24"/>
              </w:rPr>
              <w:t>4 211,30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424DC0">
              <w:rPr>
                <w:rFonts w:ascii="Times New Roman" w:hAnsi="Times New Roman" w:cs="Times New Roman"/>
                <w:sz w:val="24"/>
                <w:szCs w:val="24"/>
              </w:rPr>
              <w:t>4 211,30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424DC0">
              <w:rPr>
                <w:rFonts w:ascii="Times New Roman" w:hAnsi="Times New Roman" w:cs="Times New Roman"/>
                <w:sz w:val="24"/>
                <w:szCs w:val="24"/>
              </w:rPr>
              <w:t>4 211,3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BD6722">
              <w:rPr>
                <w:rFonts w:ascii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BD6722">
              <w:rPr>
                <w:rFonts w:ascii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CE48E8" w:rsidRPr="0093703A" w:rsidTr="00C71C82">
        <w:trPr>
          <w:trHeight w:val="315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BD6722">
              <w:rPr>
                <w:rFonts w:ascii="Times New Roman" w:hAnsi="Times New Roman" w:cs="Times New Roman"/>
                <w:sz w:val="24"/>
                <w:szCs w:val="24"/>
              </w:rPr>
              <w:t>2 357,27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C71C82" w:rsidRDefault="009D62C3" w:rsidP="00C71C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Трудовое воспитание и          занятость</w:t>
            </w:r>
            <w:r w:rsidR="00C7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  в возрасте от 14 до 18 лет на</w:t>
            </w:r>
            <w:r w:rsidR="00C7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Формирование современной городской среды на 2018-2024 годы» на территории Корфовского городского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 Хабаровского муниципального района Хабаровского края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CE48E8" w:rsidP="00CE48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8A49AB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CE48E8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8A49AB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CE48E8" w:rsidRPr="0093703A" w:rsidTr="00C71C82">
        <w:trPr>
          <w:trHeight w:val="452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Pr="0093703A" w:rsidRDefault="00CE48E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8E8" w:rsidRDefault="00CE48E8">
            <w:r w:rsidRPr="008A49AB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2,1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992,1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992,1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ED3C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ED3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ED3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CC0">
              <w:rPr>
                <w:rFonts w:ascii="Times New Roman" w:hAnsi="Times New Roman" w:cs="Times New Roman"/>
                <w:sz w:val="24"/>
                <w:szCs w:val="24"/>
              </w:rPr>
              <w:t> 738,9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0,6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CC0">
              <w:rPr>
                <w:rFonts w:ascii="Times New Roman" w:hAnsi="Times New Roman" w:cs="Times New Roman"/>
                <w:sz w:val="24"/>
                <w:szCs w:val="24"/>
              </w:rPr>
              <w:t> 941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41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24,46</w:t>
            </w:r>
          </w:p>
        </w:tc>
      </w:tr>
      <w:tr w:rsidR="009D62C3" w:rsidRPr="0093703A" w:rsidTr="00C71C82">
        <w:trPr>
          <w:trHeight w:val="8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12,65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4,81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ED3C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ённых учреждений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62C3" w:rsidRPr="009370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ED3CC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D62C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2C3" w:rsidRPr="0093703A" w:rsidTr="00C71C82">
        <w:trPr>
          <w:trHeight w:val="1"/>
        </w:trPr>
        <w:tc>
          <w:tcPr>
            <w:tcW w:w="3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62C3" w:rsidRPr="0093703A" w:rsidRDefault="009D62C3" w:rsidP="00ED3C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D3CC0">
              <w:rPr>
                <w:rFonts w:ascii="Times New Roman" w:hAnsi="Times New Roman" w:cs="Times New Roman"/>
                <w:sz w:val="24"/>
                <w:szCs w:val="24"/>
              </w:rPr>
              <w:t> 610,31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457929">
        <w:rPr>
          <w:rFonts w:ascii="Times New Roman" w:eastAsia="Times New Roman" w:hAnsi="Times New Roman" w:cs="Times New Roman"/>
          <w:sz w:val="28"/>
        </w:rPr>
        <w:t>.</w:t>
      </w:r>
    </w:p>
    <w:p w:rsidR="00454BD2" w:rsidRDefault="00D03F56" w:rsidP="00377C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C7F10">
        <w:rPr>
          <w:rFonts w:ascii="Times New Roman" w:eastAsia="Times New Roman" w:hAnsi="Times New Roman" w:cs="Times New Roman"/>
          <w:sz w:val="28"/>
        </w:rPr>
        <w:t>8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D2">
        <w:rPr>
          <w:rFonts w:ascii="Times New Roman" w:eastAsia="Times New Roman" w:hAnsi="Times New Roman" w:cs="Times New Roman"/>
          <w:sz w:val="28"/>
        </w:rPr>
        <w:t>Приложение № 9 «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в плановый период 202</w:t>
      </w:r>
      <w:r w:rsidR="00454BD2">
        <w:rPr>
          <w:rFonts w:ascii="Times New Roman CYR" w:eastAsia="Times New Roman CYR" w:hAnsi="Times New Roman CYR" w:cs="Times New Roman CYR"/>
          <w:sz w:val="28"/>
        </w:rPr>
        <w:t>2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454BD2">
        <w:rPr>
          <w:rFonts w:ascii="Times New Roman CYR" w:eastAsia="Times New Roman CYR" w:hAnsi="Times New Roman CYR" w:cs="Times New Roman CYR"/>
          <w:sz w:val="28"/>
        </w:rPr>
        <w:t>3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  <w:r w:rsidR="00454BD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454BD2" w:rsidRPr="00725D13" w:rsidRDefault="00457929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54BD2">
        <w:rPr>
          <w:rFonts w:ascii="Times New Roman" w:eastAsia="Times New Roman" w:hAnsi="Times New Roman" w:cs="Times New Roman"/>
          <w:color w:val="000000"/>
          <w:sz w:val="28"/>
        </w:rPr>
        <w:t>Приложение № 9</w:t>
      </w:r>
    </w:p>
    <w:p w:rsidR="00454BD2" w:rsidRPr="00A765E1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454BD2" w:rsidRPr="00725D13" w:rsidRDefault="00454BD2" w:rsidP="00454B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54BD2" w:rsidRPr="00725D13" w:rsidRDefault="00454BD2" w:rsidP="00454BD2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454BD2" w:rsidRPr="00725D13" w:rsidRDefault="00454BD2" w:rsidP="00454BD2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454BD2" w:rsidRPr="00725D13" w:rsidRDefault="00454BD2" w:rsidP="00454BD2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454BD2" w:rsidRPr="00725D13" w:rsidRDefault="00454BD2" w:rsidP="00454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222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27"/>
        <w:gridCol w:w="427"/>
        <w:gridCol w:w="1290"/>
        <w:gridCol w:w="482"/>
        <w:gridCol w:w="1173"/>
        <w:gridCol w:w="1171"/>
      </w:tblGrid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 159,1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159,1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8,3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8,3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tabs>
                <w:tab w:val="left" w:pos="7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549,5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5,3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666,8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666,8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59,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375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E95EF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E95EF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</w:tr>
      <w:tr w:rsidR="00E95EF6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5EF6" w:rsidRDefault="00E95EF6">
            <w:r w:rsidRPr="002F3EEF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</w:tr>
      <w:tr w:rsidR="00E95EF6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5EF6" w:rsidRPr="0093703A" w:rsidRDefault="00E95EF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5EF6" w:rsidRDefault="00E95EF6">
            <w:r w:rsidRPr="002F3EEF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E95EF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565A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80,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565A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65796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65796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зма и экстремизма на территории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2B0C51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</w:t>
            </w:r>
            <w:r w:rsidR="002B0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1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6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BE0F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95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19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F11C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72,37</w:t>
            </w:r>
          </w:p>
        </w:tc>
      </w:tr>
      <w:tr w:rsidR="007B12A4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422,37</w:t>
            </w:r>
          </w:p>
        </w:tc>
      </w:tr>
      <w:tr w:rsidR="007B12A4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7B12A4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в границ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Безопасные и качественные автомобильные дороги в Корфовском городском поселении Хабаровского муниципального района Хабаровского края на 2021-2024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. 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C71C82">
        <w:trPr>
          <w:trHeight w:val="214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A967DA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09,2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 843,1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66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66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Корфовского городского поселения Хабаровского муниципального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1C65E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2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 15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60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, услуг дл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1C65E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4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. Мероприятия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040F8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040F8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040F8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040F8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рамках муниципальной программы «Доступная среда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43,1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194,6</w:t>
            </w:r>
          </w:p>
        </w:tc>
      </w:tr>
      <w:tr w:rsidR="00454BD2" w:rsidRPr="0093703A" w:rsidTr="00C71C82">
        <w:trPr>
          <w:trHeight w:val="1"/>
        </w:trPr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385,9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B15C3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549,82</w:t>
            </w:r>
          </w:p>
        </w:tc>
      </w:tr>
    </w:tbl>
    <w:p w:rsidR="003F2FAD" w:rsidRDefault="003F2FAD" w:rsidP="003F2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».</w:t>
      </w:r>
    </w:p>
    <w:p w:rsidR="006E08AA" w:rsidRDefault="0027411C" w:rsidP="00377CEA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C7F10">
        <w:rPr>
          <w:rFonts w:ascii="Times New Roman" w:eastAsia="Times New Roman" w:hAnsi="Times New Roman" w:cs="Times New Roman"/>
          <w:sz w:val="28"/>
        </w:rPr>
        <w:t>9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D03F56">
        <w:rPr>
          <w:rFonts w:ascii="Times New Roman" w:eastAsia="Times New Roman" w:hAnsi="Times New Roman" w:cs="Times New Roman"/>
          <w:sz w:val="28"/>
        </w:rPr>
        <w:t>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E31920">
        <w:rPr>
          <w:rFonts w:ascii="Times New Roman" w:eastAsia="Times New Roman" w:hAnsi="Times New Roman" w:cs="Times New Roman"/>
          <w:sz w:val="28"/>
        </w:rPr>
        <w:t>1</w:t>
      </w:r>
      <w:r w:rsidR="00D03F56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C2948" w:rsidRDefault="00457929" w:rsidP="00457929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7A4F99"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 w:rsidP="00457929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 w:rsidP="00457929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 w:rsidP="00457929">
      <w:pPr>
        <w:suppressAutoHyphens/>
        <w:spacing w:after="0" w:line="240" w:lineRule="auto"/>
        <w:ind w:left="4678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0C046F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C2948" w:rsidRPr="00D54F79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53C5A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618,15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4D29B0" w:rsidP="00753C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64,23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753C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5A">
              <w:rPr>
                <w:rFonts w:ascii="Times New Roman" w:hAnsi="Times New Roman" w:cs="Times New Roman"/>
                <w:sz w:val="24"/>
                <w:szCs w:val="24"/>
              </w:rPr>
              <w:t> 355,98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863582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8,76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863582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89,32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53C5A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046F" w:rsidRPr="00D54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B2E" w:rsidRPr="00D54F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673808" w:rsidP="00753C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C5A">
              <w:rPr>
                <w:rFonts w:ascii="Times New Roman" w:hAnsi="Times New Roman" w:cs="Times New Roman"/>
                <w:sz w:val="24"/>
                <w:szCs w:val="24"/>
              </w:rPr>
              <w:t> 992,16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AE6A72" w:rsidP="00753C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53C5A">
              <w:rPr>
                <w:rFonts w:ascii="Times New Roman" w:hAnsi="Times New Roman" w:cs="Times New Roman"/>
                <w:sz w:val="24"/>
                <w:szCs w:val="24"/>
              </w:rPr>
              <w:t> 610,31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645D44" w:rsidRDefault="00645D44" w:rsidP="00645D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77CEA"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1 «Ведомственная структура расходов бюджета городского поселения на 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лановый период 202</w:t>
      </w:r>
      <w:r w:rsidR="00D70DD5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D70DD5">
        <w:rPr>
          <w:rFonts w:ascii="Times New Roman CYR" w:eastAsia="Times New Roman CYR" w:hAnsi="Times New Roman CYR" w:cs="Times New Roman CYR"/>
          <w:color w:val="000000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645D44" w:rsidRPr="00725D13" w:rsidRDefault="00457929" w:rsidP="0045792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45D44"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1</w:t>
      </w:r>
    </w:p>
    <w:p w:rsidR="00645D44" w:rsidRPr="00725D13" w:rsidRDefault="00645D44" w:rsidP="0045792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645D44" w:rsidRPr="00725D13" w:rsidRDefault="00645D44" w:rsidP="0045792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45D44" w:rsidRPr="00725D13" w:rsidRDefault="00645D44" w:rsidP="0045792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645D44" w:rsidRPr="00725D13" w:rsidRDefault="00645D44" w:rsidP="00645D4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645D44" w:rsidRPr="00725D13" w:rsidRDefault="00645D44" w:rsidP="00645D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645D44" w:rsidRPr="00725D13" w:rsidRDefault="00645D44" w:rsidP="00645D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D70DD5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D70DD5">
        <w:rPr>
          <w:rFonts w:ascii="Times New Roman CYR" w:eastAsia="Times New Roman CYR" w:hAnsi="Times New Roman CYR" w:cs="Times New Roman CYR"/>
          <w:color w:val="000000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718"/>
        <w:gridCol w:w="506"/>
        <w:gridCol w:w="624"/>
        <w:gridCol w:w="1365"/>
        <w:gridCol w:w="600"/>
        <w:gridCol w:w="1173"/>
        <w:gridCol w:w="1192"/>
      </w:tblGrid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7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7"/>
              </w:rPr>
              <w:t xml:space="preserve">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умма на 202</w:t>
            </w:r>
            <w:r>
              <w:rPr>
                <w:rFonts w:ascii="Times New Roman" w:eastAsia="Times New Roman CYR" w:hAnsi="Times New Roman" w:cs="Times New Roman"/>
                <w:color w:val="000000"/>
                <w:sz w:val="27"/>
              </w:rPr>
              <w:t>3</w:t>
            </w: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 xml:space="preserve"> год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6D6D93" w:rsidP="002B0C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48 923,5</w:t>
            </w:r>
            <w:r w:rsidR="002B0C51">
              <w:rPr>
                <w:rFonts w:ascii="Times New Roman" w:eastAsia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6E10F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45</w:t>
            </w:r>
            <w:r w:rsidR="006E10F8">
              <w:rPr>
                <w:rFonts w:ascii="Times New Roman" w:eastAsia="Times New Roman" w:hAnsi="Times New Roman" w:cs="Times New Roman"/>
                <w:b/>
                <w:sz w:val="27"/>
              </w:rPr>
              <w:t> 436,02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20 159,1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20 159,13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4,96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6D6D93" w:rsidP="002B0C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 380,2</w:t>
            </w:r>
            <w:r w:rsidR="002B0C51">
              <w:rPr>
                <w:rFonts w:ascii="Times New Roman" w:eastAsia="Times New Roman" w:hAnsi="Times New Roman" w:cs="Times New Roman"/>
                <w:sz w:val="27"/>
              </w:rPr>
              <w:t>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A0535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 530,72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 112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 602,0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31269C" w:rsidP="00A967D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6 309,2</w:t>
            </w:r>
            <w:r w:rsidR="00A967DA">
              <w:rPr>
                <w:rFonts w:ascii="Times New Roman" w:eastAsia="Times New Roman" w:hAnsi="Times New Roman" w:cs="Times New Roman"/>
                <w:sz w:val="27"/>
              </w:rPr>
              <w:t>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1 843,16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0,0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331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331,8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813,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9E407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073">
              <w:rPr>
                <w:rFonts w:ascii="Times New Roman" w:hAnsi="Times New Roman" w:cs="Times New Roman"/>
                <w:sz w:val="28"/>
                <w:szCs w:val="28"/>
              </w:rPr>
              <w:t>1 124,25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твержде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Default="00D70DD5" w:rsidP="00554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43,1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Default="00D70DD5" w:rsidP="00554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94,6</w:t>
            </w:r>
          </w:p>
        </w:tc>
      </w:tr>
      <w:tr w:rsidR="00D70DD5" w:rsidRPr="00725D13" w:rsidTr="005545C8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67 385,9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70DD5" w:rsidRPr="00725D13" w:rsidRDefault="00D70DD5" w:rsidP="005545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65 549,82</w:t>
            </w:r>
          </w:p>
        </w:tc>
      </w:tr>
    </w:tbl>
    <w:p w:rsidR="00645D44" w:rsidRDefault="0092470A" w:rsidP="004579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454BD2" w:rsidRDefault="006E08AA" w:rsidP="00454BD2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C7F10">
        <w:rPr>
          <w:rFonts w:ascii="Times New Roman" w:eastAsia="Times New Roman" w:hAnsi="Times New Roman" w:cs="Times New Roman"/>
          <w:sz w:val="28"/>
        </w:rPr>
        <w:t>1</w:t>
      </w:r>
      <w:r w:rsidR="00F021C6">
        <w:rPr>
          <w:rFonts w:ascii="Times New Roman" w:eastAsia="Times New Roman" w:hAnsi="Times New Roman" w:cs="Times New Roman"/>
          <w:sz w:val="28"/>
        </w:rPr>
        <w:t>1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</w:t>
      </w:r>
      <w:r w:rsidR="00454BD2">
        <w:rPr>
          <w:rFonts w:ascii="Times New Roman" w:eastAsia="Times New Roman" w:hAnsi="Times New Roman" w:cs="Times New Roman"/>
          <w:sz w:val="28"/>
        </w:rPr>
        <w:t>Приложение № 12 «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трансфертов, передаваемых бюджету Хабаровского муниципального района из бюджета Корфовского город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454BD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454BD2" w:rsidRPr="00725D13" w:rsidRDefault="00457929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54BD2"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454BD2" w:rsidRPr="00A765E1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трансфертов, передаваемых бюджету Хабаровского муниципального района из бюджета Корфовского город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454BD2" w:rsidRPr="00725D13" w:rsidRDefault="00454BD2" w:rsidP="00454BD2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1"/>
        <w:gridCol w:w="1133"/>
        <w:gridCol w:w="1277"/>
        <w:gridCol w:w="1099"/>
      </w:tblGrid>
      <w:tr w:rsidR="00454BD2" w:rsidRPr="00D54F79" w:rsidTr="00C71C82">
        <w:trPr>
          <w:trHeight w:val="190"/>
        </w:trPr>
        <w:tc>
          <w:tcPr>
            <w:tcW w:w="3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C71C82" w:rsidRPr="00D54F79" w:rsidTr="00C71C82">
        <w:trPr>
          <w:trHeight w:val="505"/>
        </w:trPr>
        <w:tc>
          <w:tcPr>
            <w:tcW w:w="3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</w:tr>
      <w:tr w:rsidR="00C71C82" w:rsidRPr="00D54F79" w:rsidTr="00C71C8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454BD2" w:rsidP="006D50B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454BD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50B2"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 425,8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830,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77,63</w:t>
            </w:r>
          </w:p>
        </w:tc>
      </w:tr>
      <w:tr w:rsidR="00C71C82" w:rsidRPr="00D54F79" w:rsidTr="00C71C8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15,8</w:t>
            </w:r>
            <w:r w:rsidR="006D50B2"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71C82" w:rsidRPr="00D54F79" w:rsidTr="00C71C8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6D50B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 425,8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6D50B2" w:rsidP="006D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77,63</w:t>
            </w:r>
          </w:p>
        </w:tc>
      </w:tr>
    </w:tbl>
    <w:p w:rsidR="00454BD2" w:rsidRDefault="00454BD2" w:rsidP="00454B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4B282B" w:rsidRDefault="004B282B" w:rsidP="004B2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F021C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Приложение № 14 «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год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4B282B" w:rsidRPr="00725D13" w:rsidRDefault="00457929" w:rsidP="004B282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B282B"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4B282B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:rsidR="004B282B" w:rsidRPr="00A765E1" w:rsidRDefault="004B282B" w:rsidP="004B282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:rsidR="004B282B" w:rsidRPr="00725D13" w:rsidRDefault="004B282B" w:rsidP="004B282B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4B282B" w:rsidRPr="00725D13" w:rsidRDefault="004B282B" w:rsidP="004B2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4B282B" w:rsidRPr="00725D13" w:rsidRDefault="004B282B" w:rsidP="004B2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4B282B" w:rsidRPr="00725D13" w:rsidRDefault="004B282B" w:rsidP="004B2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:rsidR="004B282B" w:rsidRPr="00725D13" w:rsidRDefault="004B282B" w:rsidP="004B282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3"/>
      </w:tblGrid>
      <w:tr w:rsidR="004B282B" w:rsidRPr="00725D13" w:rsidTr="005545C8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5545C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5545C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в тыс. руб.</w:t>
            </w:r>
          </w:p>
        </w:tc>
      </w:tr>
      <w:tr w:rsidR="004B282B" w:rsidRPr="00725D13" w:rsidTr="00C71C82">
        <w:trPr>
          <w:trHeight w:val="222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5545C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4B282B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B282B" w:rsidRPr="00725D13" w:rsidTr="005545C8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5545C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82B" w:rsidRPr="00725D13" w:rsidRDefault="004B282B" w:rsidP="004B282B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4B282B" w:rsidRDefault="004B282B" w:rsidP="004B2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».</w:t>
      </w:r>
    </w:p>
    <w:p w:rsidR="00222397" w:rsidRDefault="0027411C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5106C4">
        <w:rPr>
          <w:rFonts w:ascii="Times New Roman" w:eastAsia="Times New Roman" w:hAnsi="Times New Roman" w:cs="Times New Roman"/>
          <w:sz w:val="28"/>
        </w:rPr>
        <w:t>1</w:t>
      </w:r>
      <w:r w:rsidR="00F021C6">
        <w:rPr>
          <w:rFonts w:ascii="Times New Roman" w:eastAsia="Times New Roman" w:hAnsi="Times New Roman" w:cs="Times New Roman"/>
          <w:sz w:val="28"/>
        </w:rPr>
        <w:t>3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sz w:val="28"/>
        </w:rPr>
        <w:t>8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A156C4">
        <w:rPr>
          <w:rFonts w:ascii="Times New Roman" w:eastAsia="Times New Roman" w:hAnsi="Times New Roman" w:cs="Times New Roman"/>
          <w:sz w:val="28"/>
        </w:rPr>
        <w:t>1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C2948" w:rsidRDefault="00457929" w:rsidP="00457929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7A4F99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 w:rsidP="00457929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4579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 w:rsidP="00457929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 w:rsidP="00457929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454BD2" w:rsidRDefault="00454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282B" w:rsidRDefault="004B2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A156C4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4961"/>
        <w:gridCol w:w="1348"/>
      </w:tblGrid>
      <w:tr w:rsidR="001C2948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023C9E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91,30</w:t>
            </w:r>
          </w:p>
        </w:tc>
      </w:tr>
      <w:tr w:rsidR="001C2948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023C9E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91,30</w:t>
            </w:r>
          </w:p>
        </w:tc>
      </w:tr>
      <w:tr w:rsidR="001C2948" w:rsidRPr="00D54F79" w:rsidTr="00C71C82">
        <w:trPr>
          <w:trHeight w:val="14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72CD2" w:rsidP="00023C9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3C9E">
              <w:rPr>
                <w:rFonts w:ascii="Times New Roman" w:eastAsia="Times New Roman" w:hAnsi="Times New Roman" w:cs="Times New Roman"/>
                <w:sz w:val="24"/>
                <w:szCs w:val="24"/>
              </w:rPr>
              <w:t>78 019,01</w:t>
            </w:r>
          </w:p>
        </w:tc>
      </w:tr>
      <w:tr w:rsidR="001C2948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023C9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 610,3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83336F">
              <w:rPr>
                <w:rFonts w:ascii="Times New Roman" w:eastAsia="Times New Roman" w:hAnsi="Times New Roman" w:cs="Times New Roman"/>
                <w:sz w:val="24"/>
                <w:szCs w:val="24"/>
              </w:rPr>
              <w:t>-78 019,0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 01 05 02 01 0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83336F">
              <w:rPr>
                <w:rFonts w:ascii="Times New Roman" w:eastAsia="Times New Roman" w:hAnsi="Times New Roman" w:cs="Times New Roman"/>
                <w:sz w:val="24"/>
                <w:szCs w:val="24"/>
              </w:rPr>
              <w:t>-78 019,0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83336F">
              <w:rPr>
                <w:rFonts w:ascii="Times New Roman" w:eastAsia="Times New Roman" w:hAnsi="Times New Roman" w:cs="Times New Roman"/>
                <w:sz w:val="24"/>
                <w:szCs w:val="24"/>
              </w:rPr>
              <w:t>-78 019,0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0A4462">
              <w:rPr>
                <w:rFonts w:ascii="Times New Roman" w:eastAsia="Times New Roman" w:hAnsi="Times New Roman" w:cs="Times New Roman"/>
                <w:sz w:val="24"/>
                <w:szCs w:val="24"/>
              </w:rPr>
              <w:t>82 610,3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0A4462">
              <w:rPr>
                <w:rFonts w:ascii="Times New Roman" w:eastAsia="Times New Roman" w:hAnsi="Times New Roman" w:cs="Times New Roman"/>
                <w:sz w:val="24"/>
                <w:szCs w:val="24"/>
              </w:rPr>
              <w:t>82 610,31</w:t>
            </w:r>
          </w:p>
        </w:tc>
      </w:tr>
      <w:tr w:rsidR="00023C9E" w:rsidRPr="00D54F79" w:rsidTr="00C71C8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Pr="00D54F79" w:rsidRDefault="00023C9E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3C9E" w:rsidRDefault="00023C9E" w:rsidP="00023C9E">
            <w:pPr>
              <w:jc w:val="center"/>
            </w:pPr>
            <w:r w:rsidRPr="000A4462">
              <w:rPr>
                <w:rFonts w:ascii="Times New Roman" w:eastAsia="Times New Roman" w:hAnsi="Times New Roman" w:cs="Times New Roman"/>
                <w:sz w:val="24"/>
                <w:szCs w:val="24"/>
              </w:rPr>
              <w:t>82 610,31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1C1728" w:rsidRDefault="001C1728" w:rsidP="001C1728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F021C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Приложение № 19 «Источники внутреннего финансирования дефицита бюджета Корфовского городского поселения на </w:t>
      </w:r>
      <w:r w:rsidR="00D40FFE">
        <w:rPr>
          <w:rFonts w:ascii="Times New Roman" w:eastAsia="Times New Roman" w:hAnsi="Times New Roman" w:cs="Times New Roman"/>
          <w:sz w:val="28"/>
        </w:rPr>
        <w:t xml:space="preserve">плановый </w:t>
      </w:r>
      <w:r w:rsidR="00F021C6">
        <w:rPr>
          <w:rFonts w:ascii="Times New Roman" w:eastAsia="Times New Roman" w:hAnsi="Times New Roman" w:cs="Times New Roman"/>
          <w:sz w:val="28"/>
        </w:rPr>
        <w:t xml:space="preserve">период </w:t>
      </w:r>
      <w:r>
        <w:rPr>
          <w:rFonts w:ascii="Times New Roman" w:eastAsia="Times New Roman" w:hAnsi="Times New Roman" w:cs="Times New Roman"/>
          <w:sz w:val="28"/>
        </w:rPr>
        <w:t>202</w:t>
      </w:r>
      <w:r w:rsidR="00D40FF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40FFE">
        <w:rPr>
          <w:rFonts w:ascii="Times New Roman" w:eastAsia="Times New Roman" w:hAnsi="Times New Roman" w:cs="Times New Roman"/>
          <w:sz w:val="28"/>
        </w:rPr>
        <w:t>и 2023 годов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D40F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следующей редакции:</w:t>
      </w:r>
    </w:p>
    <w:p w:rsidR="001C1728" w:rsidRPr="00725D13" w:rsidRDefault="00457929" w:rsidP="001C172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1C1728"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1C1728"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1C1728" w:rsidRPr="00A765E1" w:rsidRDefault="001C1728" w:rsidP="001C172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:rsidR="001C1728" w:rsidRPr="00725D13" w:rsidRDefault="001C1728" w:rsidP="001C172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1C1728" w:rsidRPr="00725D13" w:rsidRDefault="001C1728" w:rsidP="001C1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1728" w:rsidRPr="00725D13" w:rsidRDefault="001C1728" w:rsidP="001C1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0FFE" w:rsidRDefault="00D40FFE" w:rsidP="001C1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1728" w:rsidRPr="00725D13" w:rsidRDefault="001C1728" w:rsidP="001C1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1728" w:rsidRPr="00725D13" w:rsidRDefault="001C1728" w:rsidP="001C1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1C1728" w:rsidRPr="00725D13" w:rsidRDefault="001C1728" w:rsidP="001C1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728" w:rsidRPr="00725D13" w:rsidRDefault="001C1728" w:rsidP="001C1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0"/>
        <w:gridCol w:w="3827"/>
        <w:gridCol w:w="1418"/>
        <w:gridCol w:w="1207"/>
      </w:tblGrid>
      <w:tr w:rsidR="001C1728" w:rsidRPr="00725D13" w:rsidTr="00C71C82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1728" w:rsidRPr="00725D13" w:rsidTr="00C71C82">
        <w:trPr>
          <w:trHeight w:val="1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1C1728" w:rsidRPr="00725D13" w:rsidTr="00C71C82">
        <w:trPr>
          <w:trHeight w:val="750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C1728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C1728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8960A9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D40FFE">
              <w:rPr>
                <w:rFonts w:ascii="Times New Roman" w:eastAsia="Times New Roman" w:hAnsi="Times New Roman" w:cs="Times New Roman"/>
              </w:rPr>
              <w:t>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8960A9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960A9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1C1728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1C1728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D40FFE" w:rsidP="008960A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1728" w:rsidRPr="00725D13" w:rsidRDefault="008960A9" w:rsidP="008960A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233968">
              <w:rPr>
                <w:rFonts w:ascii="Times New Roman" w:eastAsia="Times New Roman" w:hAnsi="Times New Roman" w:cs="Times New Roman"/>
              </w:rPr>
              <w:t>-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17D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233968">
              <w:rPr>
                <w:rFonts w:ascii="Times New Roman" w:eastAsia="Times New Roman" w:hAnsi="Times New Roman" w:cs="Times New Roman"/>
              </w:rPr>
              <w:t>-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17D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725D13">
              <w:rPr>
                <w:rFonts w:ascii="Times New Roman" w:eastAsia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233968">
              <w:rPr>
                <w:rFonts w:ascii="Times New Roman" w:eastAsia="Times New Roman" w:hAnsi="Times New Roman" w:cs="Times New Roman"/>
              </w:rPr>
              <w:lastRenderedPageBreak/>
              <w:t>-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17D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lastRenderedPageBreak/>
              <w:t>812 01 05 02 00 00 0000 60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7C0867">
              <w:rPr>
                <w:rFonts w:ascii="Times New Roman" w:eastAsia="Times New Roman" w:hAnsi="Times New Roman" w:cs="Times New Roman"/>
              </w:rPr>
              <w:t>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BC5C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7C0867">
              <w:rPr>
                <w:rFonts w:ascii="Times New Roman" w:eastAsia="Times New Roman" w:hAnsi="Times New Roman" w:cs="Times New Roman"/>
              </w:rPr>
              <w:t>67 385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BC5C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  <w:tr w:rsidR="008960A9" w:rsidRPr="00725D13" w:rsidTr="00C71C82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5545C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Pr="00725D13" w:rsidRDefault="008960A9" w:rsidP="008960A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 385,9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0A9" w:rsidRDefault="008960A9" w:rsidP="008960A9">
            <w:pPr>
              <w:jc w:val="center"/>
            </w:pPr>
            <w:r w:rsidRPr="00BC5C4F">
              <w:rPr>
                <w:rFonts w:ascii="Times New Roman" w:eastAsia="Times New Roman" w:hAnsi="Times New Roman" w:cs="Times New Roman"/>
              </w:rPr>
              <w:t>65 549,82</w:t>
            </w:r>
          </w:p>
        </w:tc>
      </w:tr>
    </w:tbl>
    <w:p w:rsidR="001C1728" w:rsidRDefault="001C1728" w:rsidP="001C1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2E74"/>
    <w:rsid w:val="000034D6"/>
    <w:rsid w:val="00003F2E"/>
    <w:rsid w:val="00007E4C"/>
    <w:rsid w:val="00012437"/>
    <w:rsid w:val="00012DA3"/>
    <w:rsid w:val="00014D48"/>
    <w:rsid w:val="00015A73"/>
    <w:rsid w:val="0002118C"/>
    <w:rsid w:val="00021A52"/>
    <w:rsid w:val="00022804"/>
    <w:rsid w:val="00023430"/>
    <w:rsid w:val="00023C69"/>
    <w:rsid w:val="00023C9E"/>
    <w:rsid w:val="00025A48"/>
    <w:rsid w:val="00027F48"/>
    <w:rsid w:val="00030AB9"/>
    <w:rsid w:val="00036CDF"/>
    <w:rsid w:val="00040F85"/>
    <w:rsid w:val="00042903"/>
    <w:rsid w:val="0005051F"/>
    <w:rsid w:val="00050D5E"/>
    <w:rsid w:val="000549CE"/>
    <w:rsid w:val="00055B3C"/>
    <w:rsid w:val="0005683F"/>
    <w:rsid w:val="00060B02"/>
    <w:rsid w:val="00060FE9"/>
    <w:rsid w:val="00062B9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576C"/>
    <w:rsid w:val="000A7904"/>
    <w:rsid w:val="000B053C"/>
    <w:rsid w:val="000B097D"/>
    <w:rsid w:val="000B3752"/>
    <w:rsid w:val="000B56BA"/>
    <w:rsid w:val="000B605A"/>
    <w:rsid w:val="000B78AD"/>
    <w:rsid w:val="000C046F"/>
    <w:rsid w:val="000C1A5C"/>
    <w:rsid w:val="000C4533"/>
    <w:rsid w:val="000C68F5"/>
    <w:rsid w:val="000D2BBF"/>
    <w:rsid w:val="000D3B64"/>
    <w:rsid w:val="000E05F4"/>
    <w:rsid w:val="000E2A87"/>
    <w:rsid w:val="000E325D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10269"/>
    <w:rsid w:val="00110AB0"/>
    <w:rsid w:val="00110D00"/>
    <w:rsid w:val="00113C86"/>
    <w:rsid w:val="0011543E"/>
    <w:rsid w:val="0011795B"/>
    <w:rsid w:val="001260B2"/>
    <w:rsid w:val="00127A8F"/>
    <w:rsid w:val="00127C19"/>
    <w:rsid w:val="00127F40"/>
    <w:rsid w:val="00130699"/>
    <w:rsid w:val="0013373E"/>
    <w:rsid w:val="00133B67"/>
    <w:rsid w:val="00134B00"/>
    <w:rsid w:val="00135523"/>
    <w:rsid w:val="0014293C"/>
    <w:rsid w:val="00142C97"/>
    <w:rsid w:val="00143C30"/>
    <w:rsid w:val="001442A5"/>
    <w:rsid w:val="001469AC"/>
    <w:rsid w:val="001528CC"/>
    <w:rsid w:val="00154CDD"/>
    <w:rsid w:val="00165D7E"/>
    <w:rsid w:val="00166AA6"/>
    <w:rsid w:val="0017048B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B0F"/>
    <w:rsid w:val="0018683B"/>
    <w:rsid w:val="001878C4"/>
    <w:rsid w:val="0019367C"/>
    <w:rsid w:val="0019605E"/>
    <w:rsid w:val="00197803"/>
    <w:rsid w:val="001A0490"/>
    <w:rsid w:val="001A1388"/>
    <w:rsid w:val="001A4387"/>
    <w:rsid w:val="001A5763"/>
    <w:rsid w:val="001A6337"/>
    <w:rsid w:val="001A7A66"/>
    <w:rsid w:val="001B29CB"/>
    <w:rsid w:val="001B4010"/>
    <w:rsid w:val="001B5061"/>
    <w:rsid w:val="001B60CB"/>
    <w:rsid w:val="001B7BBD"/>
    <w:rsid w:val="001C1728"/>
    <w:rsid w:val="001C181A"/>
    <w:rsid w:val="001C2948"/>
    <w:rsid w:val="001C3CE2"/>
    <w:rsid w:val="001C4F36"/>
    <w:rsid w:val="001C5CB5"/>
    <w:rsid w:val="001C6471"/>
    <w:rsid w:val="001C65E6"/>
    <w:rsid w:val="001D0083"/>
    <w:rsid w:val="001D4F74"/>
    <w:rsid w:val="001D7B3F"/>
    <w:rsid w:val="001E06CB"/>
    <w:rsid w:val="001E0828"/>
    <w:rsid w:val="001E0C6F"/>
    <w:rsid w:val="001E1100"/>
    <w:rsid w:val="001E40A2"/>
    <w:rsid w:val="001E5001"/>
    <w:rsid w:val="001E5FA7"/>
    <w:rsid w:val="001F1F1E"/>
    <w:rsid w:val="001F277D"/>
    <w:rsid w:val="001F33D1"/>
    <w:rsid w:val="001F3873"/>
    <w:rsid w:val="001F4E57"/>
    <w:rsid w:val="001F5AB2"/>
    <w:rsid w:val="001F655A"/>
    <w:rsid w:val="00202181"/>
    <w:rsid w:val="00202E91"/>
    <w:rsid w:val="002117C7"/>
    <w:rsid w:val="00213AFF"/>
    <w:rsid w:val="00214E72"/>
    <w:rsid w:val="002162FD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66F28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16CB"/>
    <w:rsid w:val="002A4D4E"/>
    <w:rsid w:val="002A7493"/>
    <w:rsid w:val="002B008A"/>
    <w:rsid w:val="002B09A3"/>
    <w:rsid w:val="002B0C51"/>
    <w:rsid w:val="002B0E3F"/>
    <w:rsid w:val="002B25B2"/>
    <w:rsid w:val="002B5107"/>
    <w:rsid w:val="002B58B2"/>
    <w:rsid w:val="002C25DB"/>
    <w:rsid w:val="002C36DC"/>
    <w:rsid w:val="002C3B2B"/>
    <w:rsid w:val="002C5F14"/>
    <w:rsid w:val="002C7A30"/>
    <w:rsid w:val="002C7A7E"/>
    <w:rsid w:val="002D19F9"/>
    <w:rsid w:val="002D1D96"/>
    <w:rsid w:val="002D5319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7A49"/>
    <w:rsid w:val="00300DCB"/>
    <w:rsid w:val="003026E8"/>
    <w:rsid w:val="0030281A"/>
    <w:rsid w:val="00307CE2"/>
    <w:rsid w:val="00307ED8"/>
    <w:rsid w:val="00310534"/>
    <w:rsid w:val="0031269C"/>
    <w:rsid w:val="003126D8"/>
    <w:rsid w:val="0031417B"/>
    <w:rsid w:val="00314559"/>
    <w:rsid w:val="003161A3"/>
    <w:rsid w:val="003176AA"/>
    <w:rsid w:val="00323920"/>
    <w:rsid w:val="003301AF"/>
    <w:rsid w:val="00331B79"/>
    <w:rsid w:val="003327EA"/>
    <w:rsid w:val="00333D9C"/>
    <w:rsid w:val="0033588C"/>
    <w:rsid w:val="003438CE"/>
    <w:rsid w:val="0034409C"/>
    <w:rsid w:val="003448BB"/>
    <w:rsid w:val="00344D28"/>
    <w:rsid w:val="00347579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7830"/>
    <w:rsid w:val="00377CEA"/>
    <w:rsid w:val="00381977"/>
    <w:rsid w:val="00382687"/>
    <w:rsid w:val="00385BC9"/>
    <w:rsid w:val="003872DB"/>
    <w:rsid w:val="0039102E"/>
    <w:rsid w:val="00393357"/>
    <w:rsid w:val="00393B16"/>
    <w:rsid w:val="00395766"/>
    <w:rsid w:val="003969E6"/>
    <w:rsid w:val="00396E84"/>
    <w:rsid w:val="003A0E28"/>
    <w:rsid w:val="003A19BC"/>
    <w:rsid w:val="003A3419"/>
    <w:rsid w:val="003A3F94"/>
    <w:rsid w:val="003A4CE4"/>
    <w:rsid w:val="003B1388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B9A"/>
    <w:rsid w:val="003D756B"/>
    <w:rsid w:val="003E0A9E"/>
    <w:rsid w:val="003E16E2"/>
    <w:rsid w:val="003E5311"/>
    <w:rsid w:val="003F2FAD"/>
    <w:rsid w:val="003F4052"/>
    <w:rsid w:val="003F41B0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365E"/>
    <w:rsid w:val="004343F9"/>
    <w:rsid w:val="0043615B"/>
    <w:rsid w:val="0044141B"/>
    <w:rsid w:val="00444EC9"/>
    <w:rsid w:val="00445CF9"/>
    <w:rsid w:val="004509A5"/>
    <w:rsid w:val="00450E54"/>
    <w:rsid w:val="004525A0"/>
    <w:rsid w:val="00454BD2"/>
    <w:rsid w:val="00456221"/>
    <w:rsid w:val="00457929"/>
    <w:rsid w:val="004602A8"/>
    <w:rsid w:val="0046182C"/>
    <w:rsid w:val="00466D4C"/>
    <w:rsid w:val="00466F00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40C2"/>
    <w:rsid w:val="0049786A"/>
    <w:rsid w:val="004A3874"/>
    <w:rsid w:val="004B03DF"/>
    <w:rsid w:val="004B192E"/>
    <w:rsid w:val="004B282B"/>
    <w:rsid w:val="004C1557"/>
    <w:rsid w:val="004C16EB"/>
    <w:rsid w:val="004C6C78"/>
    <w:rsid w:val="004C7E3E"/>
    <w:rsid w:val="004C7F91"/>
    <w:rsid w:val="004D1BD0"/>
    <w:rsid w:val="004D1F91"/>
    <w:rsid w:val="004D29B0"/>
    <w:rsid w:val="004D661B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3ABF"/>
    <w:rsid w:val="004F5700"/>
    <w:rsid w:val="004F5D03"/>
    <w:rsid w:val="004F7786"/>
    <w:rsid w:val="004F7979"/>
    <w:rsid w:val="0050147C"/>
    <w:rsid w:val="00502877"/>
    <w:rsid w:val="00504071"/>
    <w:rsid w:val="005067FD"/>
    <w:rsid w:val="00510239"/>
    <w:rsid w:val="005106C4"/>
    <w:rsid w:val="005153DA"/>
    <w:rsid w:val="005172B3"/>
    <w:rsid w:val="005229BB"/>
    <w:rsid w:val="005242D3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13B5"/>
    <w:rsid w:val="005513C4"/>
    <w:rsid w:val="005545C8"/>
    <w:rsid w:val="00554C44"/>
    <w:rsid w:val="00560A8D"/>
    <w:rsid w:val="00560FAB"/>
    <w:rsid w:val="00563FDA"/>
    <w:rsid w:val="00565AB0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4242"/>
    <w:rsid w:val="005975D0"/>
    <w:rsid w:val="005A420D"/>
    <w:rsid w:val="005A5B1C"/>
    <w:rsid w:val="005A6CC2"/>
    <w:rsid w:val="005A7096"/>
    <w:rsid w:val="005B21A2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498"/>
    <w:rsid w:val="005D24E5"/>
    <w:rsid w:val="005E17AB"/>
    <w:rsid w:val="005E4263"/>
    <w:rsid w:val="005E7002"/>
    <w:rsid w:val="005E76C6"/>
    <w:rsid w:val="005E7C6A"/>
    <w:rsid w:val="005F1FE5"/>
    <w:rsid w:val="005F6B8D"/>
    <w:rsid w:val="005F6E0E"/>
    <w:rsid w:val="006004BC"/>
    <w:rsid w:val="006007AA"/>
    <w:rsid w:val="0060107B"/>
    <w:rsid w:val="00602E50"/>
    <w:rsid w:val="00606990"/>
    <w:rsid w:val="0061384F"/>
    <w:rsid w:val="00614BFE"/>
    <w:rsid w:val="00616CAD"/>
    <w:rsid w:val="00620E70"/>
    <w:rsid w:val="006210E3"/>
    <w:rsid w:val="00621928"/>
    <w:rsid w:val="006256F6"/>
    <w:rsid w:val="00631E2D"/>
    <w:rsid w:val="00631E45"/>
    <w:rsid w:val="006404A7"/>
    <w:rsid w:val="00640FEB"/>
    <w:rsid w:val="00643478"/>
    <w:rsid w:val="00644425"/>
    <w:rsid w:val="00644C75"/>
    <w:rsid w:val="006459F3"/>
    <w:rsid w:val="00645D44"/>
    <w:rsid w:val="00646407"/>
    <w:rsid w:val="006570B4"/>
    <w:rsid w:val="00657967"/>
    <w:rsid w:val="00657B2A"/>
    <w:rsid w:val="00657B9F"/>
    <w:rsid w:val="00657D1D"/>
    <w:rsid w:val="0066337B"/>
    <w:rsid w:val="00664D01"/>
    <w:rsid w:val="00664D90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4EB"/>
    <w:rsid w:val="006A0CC2"/>
    <w:rsid w:val="006A0F5A"/>
    <w:rsid w:val="006A129F"/>
    <w:rsid w:val="006A3E39"/>
    <w:rsid w:val="006B15AA"/>
    <w:rsid w:val="006B3AB4"/>
    <w:rsid w:val="006B5AE1"/>
    <w:rsid w:val="006B5F8D"/>
    <w:rsid w:val="006C23AD"/>
    <w:rsid w:val="006C33E4"/>
    <w:rsid w:val="006C466B"/>
    <w:rsid w:val="006C5737"/>
    <w:rsid w:val="006C58D0"/>
    <w:rsid w:val="006C77B4"/>
    <w:rsid w:val="006D50B2"/>
    <w:rsid w:val="006D6D93"/>
    <w:rsid w:val="006D7050"/>
    <w:rsid w:val="006D72E5"/>
    <w:rsid w:val="006E08AA"/>
    <w:rsid w:val="006E10F8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2710"/>
    <w:rsid w:val="00712CDB"/>
    <w:rsid w:val="00713CDF"/>
    <w:rsid w:val="0071497F"/>
    <w:rsid w:val="00717C3B"/>
    <w:rsid w:val="00720A59"/>
    <w:rsid w:val="00721D9B"/>
    <w:rsid w:val="0072293F"/>
    <w:rsid w:val="00724C32"/>
    <w:rsid w:val="00725CE2"/>
    <w:rsid w:val="007261DC"/>
    <w:rsid w:val="00726BBC"/>
    <w:rsid w:val="00727740"/>
    <w:rsid w:val="00727FF5"/>
    <w:rsid w:val="007305AB"/>
    <w:rsid w:val="00731420"/>
    <w:rsid w:val="0073251F"/>
    <w:rsid w:val="00732FC0"/>
    <w:rsid w:val="00736D82"/>
    <w:rsid w:val="007377F1"/>
    <w:rsid w:val="007401B7"/>
    <w:rsid w:val="007463AD"/>
    <w:rsid w:val="00746D03"/>
    <w:rsid w:val="007477E6"/>
    <w:rsid w:val="00750534"/>
    <w:rsid w:val="00751C5B"/>
    <w:rsid w:val="0075258E"/>
    <w:rsid w:val="00753C5A"/>
    <w:rsid w:val="0075518C"/>
    <w:rsid w:val="00756F20"/>
    <w:rsid w:val="00760B7B"/>
    <w:rsid w:val="00761114"/>
    <w:rsid w:val="00761C8A"/>
    <w:rsid w:val="00761ECB"/>
    <w:rsid w:val="00762DEA"/>
    <w:rsid w:val="0076645C"/>
    <w:rsid w:val="00766DE4"/>
    <w:rsid w:val="00767EFB"/>
    <w:rsid w:val="00770134"/>
    <w:rsid w:val="00771BDC"/>
    <w:rsid w:val="007734E8"/>
    <w:rsid w:val="00776C92"/>
    <w:rsid w:val="007807B5"/>
    <w:rsid w:val="00780862"/>
    <w:rsid w:val="00780B47"/>
    <w:rsid w:val="00780CA6"/>
    <w:rsid w:val="007817FC"/>
    <w:rsid w:val="00785A77"/>
    <w:rsid w:val="00787B41"/>
    <w:rsid w:val="00790F29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12A4"/>
    <w:rsid w:val="007B1A41"/>
    <w:rsid w:val="007B798B"/>
    <w:rsid w:val="007C113F"/>
    <w:rsid w:val="007C28C5"/>
    <w:rsid w:val="007C2D6D"/>
    <w:rsid w:val="007C4614"/>
    <w:rsid w:val="007C4AEC"/>
    <w:rsid w:val="007C5183"/>
    <w:rsid w:val="007C57D8"/>
    <w:rsid w:val="007C7FE0"/>
    <w:rsid w:val="007D127F"/>
    <w:rsid w:val="007D35EE"/>
    <w:rsid w:val="007D61D5"/>
    <w:rsid w:val="007E0099"/>
    <w:rsid w:val="007E07E7"/>
    <w:rsid w:val="007E2237"/>
    <w:rsid w:val="007E72FB"/>
    <w:rsid w:val="007E7A9D"/>
    <w:rsid w:val="007F0367"/>
    <w:rsid w:val="007F0993"/>
    <w:rsid w:val="007F30F3"/>
    <w:rsid w:val="007F35C3"/>
    <w:rsid w:val="007F6E29"/>
    <w:rsid w:val="0080006A"/>
    <w:rsid w:val="00801AA8"/>
    <w:rsid w:val="00803099"/>
    <w:rsid w:val="00810A8F"/>
    <w:rsid w:val="008119B1"/>
    <w:rsid w:val="008124D3"/>
    <w:rsid w:val="008159B2"/>
    <w:rsid w:val="00815ACA"/>
    <w:rsid w:val="008204F3"/>
    <w:rsid w:val="008213A8"/>
    <w:rsid w:val="008229E1"/>
    <w:rsid w:val="00822ADB"/>
    <w:rsid w:val="00822E94"/>
    <w:rsid w:val="008238B1"/>
    <w:rsid w:val="00834F8F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37E7"/>
    <w:rsid w:val="00856CFF"/>
    <w:rsid w:val="008605D7"/>
    <w:rsid w:val="00863582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BB1"/>
    <w:rsid w:val="00875CEE"/>
    <w:rsid w:val="008778B7"/>
    <w:rsid w:val="00883149"/>
    <w:rsid w:val="00885AEF"/>
    <w:rsid w:val="0089495D"/>
    <w:rsid w:val="00896043"/>
    <w:rsid w:val="008960A9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122"/>
    <w:rsid w:val="008A6165"/>
    <w:rsid w:val="008B0826"/>
    <w:rsid w:val="008B7A89"/>
    <w:rsid w:val="008C2BE5"/>
    <w:rsid w:val="008C2EF9"/>
    <w:rsid w:val="008C4769"/>
    <w:rsid w:val="008C560D"/>
    <w:rsid w:val="008C5A4B"/>
    <w:rsid w:val="008C5A64"/>
    <w:rsid w:val="008C5C4F"/>
    <w:rsid w:val="008D29CD"/>
    <w:rsid w:val="008D2F57"/>
    <w:rsid w:val="008D3347"/>
    <w:rsid w:val="008D3689"/>
    <w:rsid w:val="008E0B07"/>
    <w:rsid w:val="008E75A8"/>
    <w:rsid w:val="008F0877"/>
    <w:rsid w:val="008F0A51"/>
    <w:rsid w:val="008F1516"/>
    <w:rsid w:val="008F7422"/>
    <w:rsid w:val="00904426"/>
    <w:rsid w:val="009059A2"/>
    <w:rsid w:val="00910672"/>
    <w:rsid w:val="00914228"/>
    <w:rsid w:val="00916C14"/>
    <w:rsid w:val="00920005"/>
    <w:rsid w:val="00920BAC"/>
    <w:rsid w:val="0092264A"/>
    <w:rsid w:val="00923EB1"/>
    <w:rsid w:val="0092470A"/>
    <w:rsid w:val="00924D50"/>
    <w:rsid w:val="0092531B"/>
    <w:rsid w:val="009257DB"/>
    <w:rsid w:val="00925B1E"/>
    <w:rsid w:val="00925B2E"/>
    <w:rsid w:val="00926CEF"/>
    <w:rsid w:val="009307DF"/>
    <w:rsid w:val="00932AC2"/>
    <w:rsid w:val="00933C70"/>
    <w:rsid w:val="00935DDF"/>
    <w:rsid w:val="00936420"/>
    <w:rsid w:val="0093703A"/>
    <w:rsid w:val="00937D94"/>
    <w:rsid w:val="00941647"/>
    <w:rsid w:val="009440DD"/>
    <w:rsid w:val="0094457C"/>
    <w:rsid w:val="009508FF"/>
    <w:rsid w:val="00953786"/>
    <w:rsid w:val="009537E7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5726"/>
    <w:rsid w:val="00986157"/>
    <w:rsid w:val="00995B1C"/>
    <w:rsid w:val="00996516"/>
    <w:rsid w:val="00996D9F"/>
    <w:rsid w:val="009A43CF"/>
    <w:rsid w:val="009A6F18"/>
    <w:rsid w:val="009B0040"/>
    <w:rsid w:val="009B1763"/>
    <w:rsid w:val="009B39A2"/>
    <w:rsid w:val="009B3D25"/>
    <w:rsid w:val="009B5901"/>
    <w:rsid w:val="009B633C"/>
    <w:rsid w:val="009C39EC"/>
    <w:rsid w:val="009C3F52"/>
    <w:rsid w:val="009C403F"/>
    <w:rsid w:val="009C5266"/>
    <w:rsid w:val="009D0481"/>
    <w:rsid w:val="009D4B17"/>
    <w:rsid w:val="009D62C3"/>
    <w:rsid w:val="009D76CE"/>
    <w:rsid w:val="009E0DCA"/>
    <w:rsid w:val="009E14CB"/>
    <w:rsid w:val="009E599A"/>
    <w:rsid w:val="009E59BA"/>
    <w:rsid w:val="009E6DD5"/>
    <w:rsid w:val="009F2834"/>
    <w:rsid w:val="00A00FF7"/>
    <w:rsid w:val="00A01175"/>
    <w:rsid w:val="00A01509"/>
    <w:rsid w:val="00A021CC"/>
    <w:rsid w:val="00A0237C"/>
    <w:rsid w:val="00A04675"/>
    <w:rsid w:val="00A05355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57CE"/>
    <w:rsid w:val="00A36AA3"/>
    <w:rsid w:val="00A377EB"/>
    <w:rsid w:val="00A37E8B"/>
    <w:rsid w:val="00A42988"/>
    <w:rsid w:val="00A432C4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1CC0"/>
    <w:rsid w:val="00A64435"/>
    <w:rsid w:val="00A6487A"/>
    <w:rsid w:val="00A65379"/>
    <w:rsid w:val="00A65639"/>
    <w:rsid w:val="00A70075"/>
    <w:rsid w:val="00A70B14"/>
    <w:rsid w:val="00A736CE"/>
    <w:rsid w:val="00A74E2B"/>
    <w:rsid w:val="00A7734B"/>
    <w:rsid w:val="00A774EB"/>
    <w:rsid w:val="00A800BA"/>
    <w:rsid w:val="00A827B5"/>
    <w:rsid w:val="00A907CD"/>
    <w:rsid w:val="00A9104D"/>
    <w:rsid w:val="00A93319"/>
    <w:rsid w:val="00A967DA"/>
    <w:rsid w:val="00A97ED3"/>
    <w:rsid w:val="00AA0566"/>
    <w:rsid w:val="00AA3B32"/>
    <w:rsid w:val="00AB099E"/>
    <w:rsid w:val="00AB2638"/>
    <w:rsid w:val="00AB655E"/>
    <w:rsid w:val="00AC1CE5"/>
    <w:rsid w:val="00AC4116"/>
    <w:rsid w:val="00AC754C"/>
    <w:rsid w:val="00AC7ABA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F0A18"/>
    <w:rsid w:val="00AF0FD1"/>
    <w:rsid w:val="00AF1695"/>
    <w:rsid w:val="00AF32CE"/>
    <w:rsid w:val="00AF3A06"/>
    <w:rsid w:val="00AF498C"/>
    <w:rsid w:val="00AF4A0E"/>
    <w:rsid w:val="00AF52F9"/>
    <w:rsid w:val="00AF6F0A"/>
    <w:rsid w:val="00B05517"/>
    <w:rsid w:val="00B06B5E"/>
    <w:rsid w:val="00B10D75"/>
    <w:rsid w:val="00B136B2"/>
    <w:rsid w:val="00B15C31"/>
    <w:rsid w:val="00B203F7"/>
    <w:rsid w:val="00B207C9"/>
    <w:rsid w:val="00B226A2"/>
    <w:rsid w:val="00B22AD0"/>
    <w:rsid w:val="00B271C9"/>
    <w:rsid w:val="00B356C7"/>
    <w:rsid w:val="00B37E59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40A"/>
    <w:rsid w:val="00B679FD"/>
    <w:rsid w:val="00B704BD"/>
    <w:rsid w:val="00B7277A"/>
    <w:rsid w:val="00B72CD2"/>
    <w:rsid w:val="00B75C34"/>
    <w:rsid w:val="00B87A4A"/>
    <w:rsid w:val="00B912EE"/>
    <w:rsid w:val="00B951AA"/>
    <w:rsid w:val="00B96747"/>
    <w:rsid w:val="00B96F2D"/>
    <w:rsid w:val="00BA0F4E"/>
    <w:rsid w:val="00BA2DBE"/>
    <w:rsid w:val="00BA345C"/>
    <w:rsid w:val="00BA4C9E"/>
    <w:rsid w:val="00BA64D0"/>
    <w:rsid w:val="00BB0041"/>
    <w:rsid w:val="00BB2CA2"/>
    <w:rsid w:val="00BB6E8F"/>
    <w:rsid w:val="00BC0ED6"/>
    <w:rsid w:val="00BC52EF"/>
    <w:rsid w:val="00BC7F10"/>
    <w:rsid w:val="00BD3911"/>
    <w:rsid w:val="00BD5A60"/>
    <w:rsid w:val="00BD7597"/>
    <w:rsid w:val="00BD7E6F"/>
    <w:rsid w:val="00BE0B4B"/>
    <w:rsid w:val="00BE0FC2"/>
    <w:rsid w:val="00BE2D2C"/>
    <w:rsid w:val="00BE7AE3"/>
    <w:rsid w:val="00BF336C"/>
    <w:rsid w:val="00BF4B18"/>
    <w:rsid w:val="00BF6BB6"/>
    <w:rsid w:val="00C0097F"/>
    <w:rsid w:val="00C01DA1"/>
    <w:rsid w:val="00C03748"/>
    <w:rsid w:val="00C03EAE"/>
    <w:rsid w:val="00C04BF7"/>
    <w:rsid w:val="00C170AE"/>
    <w:rsid w:val="00C20BAE"/>
    <w:rsid w:val="00C20DA2"/>
    <w:rsid w:val="00C21610"/>
    <w:rsid w:val="00C23531"/>
    <w:rsid w:val="00C2497A"/>
    <w:rsid w:val="00C302C8"/>
    <w:rsid w:val="00C313C0"/>
    <w:rsid w:val="00C31770"/>
    <w:rsid w:val="00C32B79"/>
    <w:rsid w:val="00C35963"/>
    <w:rsid w:val="00C36409"/>
    <w:rsid w:val="00C365C3"/>
    <w:rsid w:val="00C37163"/>
    <w:rsid w:val="00C40A52"/>
    <w:rsid w:val="00C46BCB"/>
    <w:rsid w:val="00C511CF"/>
    <w:rsid w:val="00C52281"/>
    <w:rsid w:val="00C6044B"/>
    <w:rsid w:val="00C60BB3"/>
    <w:rsid w:val="00C64843"/>
    <w:rsid w:val="00C651E6"/>
    <w:rsid w:val="00C65806"/>
    <w:rsid w:val="00C65AFA"/>
    <w:rsid w:val="00C71C82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B7559"/>
    <w:rsid w:val="00CB75A9"/>
    <w:rsid w:val="00CC5949"/>
    <w:rsid w:val="00CD25DA"/>
    <w:rsid w:val="00CD3ED8"/>
    <w:rsid w:val="00CE398F"/>
    <w:rsid w:val="00CE45AD"/>
    <w:rsid w:val="00CE48E8"/>
    <w:rsid w:val="00CE7ED3"/>
    <w:rsid w:val="00CF0267"/>
    <w:rsid w:val="00CF0D8B"/>
    <w:rsid w:val="00CF43B8"/>
    <w:rsid w:val="00D02322"/>
    <w:rsid w:val="00D02333"/>
    <w:rsid w:val="00D03F56"/>
    <w:rsid w:val="00D046E0"/>
    <w:rsid w:val="00D055A4"/>
    <w:rsid w:val="00D138EA"/>
    <w:rsid w:val="00D13AA9"/>
    <w:rsid w:val="00D203C1"/>
    <w:rsid w:val="00D226CB"/>
    <w:rsid w:val="00D379DC"/>
    <w:rsid w:val="00D40FFE"/>
    <w:rsid w:val="00D41452"/>
    <w:rsid w:val="00D427F7"/>
    <w:rsid w:val="00D42EA5"/>
    <w:rsid w:val="00D4308B"/>
    <w:rsid w:val="00D434FA"/>
    <w:rsid w:val="00D4658C"/>
    <w:rsid w:val="00D46E75"/>
    <w:rsid w:val="00D53169"/>
    <w:rsid w:val="00D54F79"/>
    <w:rsid w:val="00D55AE5"/>
    <w:rsid w:val="00D5739D"/>
    <w:rsid w:val="00D62CCE"/>
    <w:rsid w:val="00D64FC1"/>
    <w:rsid w:val="00D65F4E"/>
    <w:rsid w:val="00D70760"/>
    <w:rsid w:val="00D70DD5"/>
    <w:rsid w:val="00D737FB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2B61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51C6"/>
    <w:rsid w:val="00DC2284"/>
    <w:rsid w:val="00DD4388"/>
    <w:rsid w:val="00DE16D7"/>
    <w:rsid w:val="00DE3AFF"/>
    <w:rsid w:val="00DE4748"/>
    <w:rsid w:val="00DE604F"/>
    <w:rsid w:val="00DE7489"/>
    <w:rsid w:val="00DF1610"/>
    <w:rsid w:val="00DF21D3"/>
    <w:rsid w:val="00DF26F3"/>
    <w:rsid w:val="00DF2CB2"/>
    <w:rsid w:val="00DF5D98"/>
    <w:rsid w:val="00DF7893"/>
    <w:rsid w:val="00E01B9A"/>
    <w:rsid w:val="00E0246D"/>
    <w:rsid w:val="00E03CC5"/>
    <w:rsid w:val="00E04F9B"/>
    <w:rsid w:val="00E07F40"/>
    <w:rsid w:val="00E11158"/>
    <w:rsid w:val="00E11AB7"/>
    <w:rsid w:val="00E14D3A"/>
    <w:rsid w:val="00E1504B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881"/>
    <w:rsid w:val="00E46479"/>
    <w:rsid w:val="00E47524"/>
    <w:rsid w:val="00E5404F"/>
    <w:rsid w:val="00E55C11"/>
    <w:rsid w:val="00E5650E"/>
    <w:rsid w:val="00E57605"/>
    <w:rsid w:val="00E60B22"/>
    <w:rsid w:val="00E65670"/>
    <w:rsid w:val="00E65679"/>
    <w:rsid w:val="00E67F1C"/>
    <w:rsid w:val="00E70F63"/>
    <w:rsid w:val="00E756C5"/>
    <w:rsid w:val="00E75D9B"/>
    <w:rsid w:val="00E76193"/>
    <w:rsid w:val="00E802BC"/>
    <w:rsid w:val="00E80301"/>
    <w:rsid w:val="00E84F90"/>
    <w:rsid w:val="00E91B09"/>
    <w:rsid w:val="00E92904"/>
    <w:rsid w:val="00E94082"/>
    <w:rsid w:val="00E95EF6"/>
    <w:rsid w:val="00E9613D"/>
    <w:rsid w:val="00EA1532"/>
    <w:rsid w:val="00EA358D"/>
    <w:rsid w:val="00EA3ADD"/>
    <w:rsid w:val="00EA65CD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0968"/>
    <w:rsid w:val="00EC0F2E"/>
    <w:rsid w:val="00EC41EF"/>
    <w:rsid w:val="00EC632F"/>
    <w:rsid w:val="00EC7D2F"/>
    <w:rsid w:val="00ED3B6A"/>
    <w:rsid w:val="00ED3CC0"/>
    <w:rsid w:val="00EE24B6"/>
    <w:rsid w:val="00EE317C"/>
    <w:rsid w:val="00EE7EE6"/>
    <w:rsid w:val="00EF0DDD"/>
    <w:rsid w:val="00EF1AA0"/>
    <w:rsid w:val="00EF5558"/>
    <w:rsid w:val="00EF68ED"/>
    <w:rsid w:val="00F0065E"/>
    <w:rsid w:val="00F021C6"/>
    <w:rsid w:val="00F06A68"/>
    <w:rsid w:val="00F06B06"/>
    <w:rsid w:val="00F07C07"/>
    <w:rsid w:val="00F07C99"/>
    <w:rsid w:val="00F11846"/>
    <w:rsid w:val="00F11C11"/>
    <w:rsid w:val="00F1668D"/>
    <w:rsid w:val="00F17D11"/>
    <w:rsid w:val="00F21B3B"/>
    <w:rsid w:val="00F27FD2"/>
    <w:rsid w:val="00F3105E"/>
    <w:rsid w:val="00F33700"/>
    <w:rsid w:val="00F33770"/>
    <w:rsid w:val="00F35E31"/>
    <w:rsid w:val="00F37663"/>
    <w:rsid w:val="00F4141E"/>
    <w:rsid w:val="00F458F0"/>
    <w:rsid w:val="00F46D25"/>
    <w:rsid w:val="00F475C8"/>
    <w:rsid w:val="00F47A41"/>
    <w:rsid w:val="00F5245B"/>
    <w:rsid w:val="00F534A9"/>
    <w:rsid w:val="00F53CE6"/>
    <w:rsid w:val="00F54759"/>
    <w:rsid w:val="00F57C23"/>
    <w:rsid w:val="00F60312"/>
    <w:rsid w:val="00F62181"/>
    <w:rsid w:val="00F623D3"/>
    <w:rsid w:val="00F64570"/>
    <w:rsid w:val="00F675BE"/>
    <w:rsid w:val="00F71734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284"/>
    <w:rsid w:val="00FA6535"/>
    <w:rsid w:val="00FB1987"/>
    <w:rsid w:val="00FB39F5"/>
    <w:rsid w:val="00FB42F4"/>
    <w:rsid w:val="00FB6CC5"/>
    <w:rsid w:val="00FB78CD"/>
    <w:rsid w:val="00FC1188"/>
    <w:rsid w:val="00FC48DA"/>
    <w:rsid w:val="00FC5290"/>
    <w:rsid w:val="00FC53DE"/>
    <w:rsid w:val="00FD00A7"/>
    <w:rsid w:val="00FD164D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FFC8-FF59-49FB-89DC-41FC650D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5380</Words>
  <Characters>14466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1-12-28T23:15:00Z</cp:lastPrinted>
  <dcterms:created xsi:type="dcterms:W3CDTF">2021-12-29T00:57:00Z</dcterms:created>
  <dcterms:modified xsi:type="dcterms:W3CDTF">2021-12-29T00:57:00Z</dcterms:modified>
</cp:coreProperties>
</file>